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1C40A" w14:textId="368ADD6F" w:rsidR="008716D8" w:rsidRPr="00E5669F" w:rsidRDefault="00E5669F">
      <w:pPr>
        <w:rPr>
          <w:rFonts w:ascii="HG丸ｺﾞｼｯｸM-PRO" w:eastAsia="HG丸ｺﾞｼｯｸM-PRO" w:hAnsi="HG丸ｺﾞｼｯｸM-PRO"/>
        </w:rPr>
      </w:pPr>
      <w:r w:rsidRPr="00E5669F">
        <w:rPr>
          <w:rFonts w:ascii="HG丸ｺﾞｼｯｸM-PRO" w:eastAsia="HG丸ｺﾞｼｯｸM-PRO" w:hAnsi="HG丸ｺﾞｼｯｸM-PRO" w:hint="eastAsia"/>
        </w:rPr>
        <w:t>令和</w:t>
      </w:r>
      <w:r w:rsidRPr="004F5948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4F5948" w:rsidRPr="004F5948"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 w:rsidRPr="00E5669F">
        <w:rPr>
          <w:rFonts w:ascii="HG丸ｺﾞｼｯｸM-PRO" w:eastAsia="HG丸ｺﾞｼｯｸM-PRO" w:hAnsi="HG丸ｺﾞｼｯｸM-PRO" w:hint="eastAsia"/>
        </w:rPr>
        <w:t>年度</w:t>
      </w:r>
    </w:p>
    <w:p w14:paraId="2C079428" w14:textId="14D3E9C2" w:rsidR="00E5669F" w:rsidRPr="00E5669F" w:rsidRDefault="00E5669F" w:rsidP="00E5669F">
      <w:pPr>
        <w:jc w:val="center"/>
        <w:rPr>
          <w:rFonts w:ascii="AR丸ゴシック体E" w:eastAsia="AR丸ゴシック体E" w:hAnsi="AR丸ゴシック体E"/>
          <w:sz w:val="48"/>
          <w:szCs w:val="52"/>
        </w:rPr>
      </w:pPr>
      <w:r w:rsidRPr="00E5669F">
        <w:rPr>
          <w:rFonts w:ascii="AR丸ゴシック体E" w:eastAsia="AR丸ゴシック体E" w:hAnsi="AR丸ゴシック体E" w:hint="eastAsia"/>
          <w:sz w:val="48"/>
          <w:szCs w:val="52"/>
        </w:rPr>
        <w:t>ボランティア活動申請書</w:t>
      </w:r>
    </w:p>
    <w:p w14:paraId="732029D2" w14:textId="77777777" w:rsidR="00E5669F" w:rsidRDefault="00E5669F" w:rsidP="00E5669F">
      <w:pPr>
        <w:jc w:val="right"/>
        <w:rPr>
          <w:rFonts w:ascii="HG丸ｺﾞｼｯｸM-PRO" w:eastAsia="HG丸ｺﾞｼｯｸM-PRO" w:hAnsi="HG丸ｺﾞｼｯｸM-PRO"/>
        </w:rPr>
      </w:pPr>
    </w:p>
    <w:p w14:paraId="20BB7CDD" w14:textId="432164AD" w:rsidR="00E5669F" w:rsidRPr="00E5669F" w:rsidRDefault="00E5669F" w:rsidP="00E5669F">
      <w:pPr>
        <w:ind w:leftChars="2497" w:left="5244" w:firstLineChars="500" w:firstLine="1050"/>
        <w:jc w:val="left"/>
        <w:rPr>
          <w:rFonts w:ascii="HG丸ｺﾞｼｯｸM-PRO" w:eastAsia="HG丸ｺﾞｼｯｸM-PRO" w:hAnsi="HG丸ｺﾞｼｯｸM-PRO"/>
        </w:rPr>
      </w:pPr>
      <w:r w:rsidRPr="00E5669F">
        <w:rPr>
          <w:rFonts w:ascii="HG丸ｺﾞｼｯｸM-PRO" w:eastAsia="HG丸ｺﾞｼｯｸM-PRO" w:hAnsi="HG丸ｺﾞｼｯｸM-PRO" w:hint="eastAsia"/>
        </w:rPr>
        <w:t>令和</w:t>
      </w:r>
      <w:r w:rsidRPr="004F5948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E5669F">
        <w:rPr>
          <w:rFonts w:ascii="HG丸ｺﾞｼｯｸM-PRO" w:eastAsia="HG丸ｺﾞｼｯｸM-PRO" w:hAnsi="HG丸ｺﾞｼｯｸM-PRO" w:hint="eastAsia"/>
        </w:rPr>
        <w:t xml:space="preserve">年　</w:t>
      </w:r>
      <w:r w:rsidRPr="004F5948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E5669F">
        <w:rPr>
          <w:rFonts w:ascii="HG丸ｺﾞｼｯｸM-PRO" w:eastAsia="HG丸ｺﾞｼｯｸM-PRO" w:hAnsi="HG丸ｺﾞｼｯｸM-PRO" w:hint="eastAsia"/>
        </w:rPr>
        <w:t xml:space="preserve">月　</w:t>
      </w:r>
      <w:r w:rsidRPr="004F5948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E5669F">
        <w:rPr>
          <w:rFonts w:ascii="HG丸ｺﾞｼｯｸM-PRO" w:eastAsia="HG丸ｺﾞｼｯｸM-PRO" w:hAnsi="HG丸ｺﾞｼｯｸM-PRO" w:hint="eastAsia"/>
        </w:rPr>
        <w:t>日</w:t>
      </w:r>
    </w:p>
    <w:p w14:paraId="561FC322" w14:textId="33F1497D" w:rsidR="00E5669F" w:rsidRPr="00E5669F" w:rsidRDefault="00E5669F" w:rsidP="00E5669F">
      <w:pPr>
        <w:ind w:leftChars="2497" w:left="5244"/>
        <w:rPr>
          <w:rFonts w:ascii="HG丸ｺﾞｼｯｸM-PRO" w:eastAsia="HG丸ｺﾞｼｯｸM-PRO" w:hAnsi="HG丸ｺﾞｼｯｸM-PRO"/>
        </w:rPr>
      </w:pPr>
    </w:p>
    <w:p w14:paraId="4A9CFEFA" w14:textId="436D4D22" w:rsidR="00E5669F" w:rsidRDefault="00E5669F" w:rsidP="00E5669F">
      <w:pPr>
        <w:ind w:leftChars="2497" w:left="5244"/>
        <w:jc w:val="left"/>
        <w:rPr>
          <w:rFonts w:ascii="HG丸ｺﾞｼｯｸM-PRO" w:eastAsia="HG丸ｺﾞｼｯｸM-PRO" w:hAnsi="HG丸ｺﾞｼｯｸM-PRO"/>
          <w:u w:val="single"/>
        </w:rPr>
      </w:pPr>
      <w:r w:rsidRPr="00E5669F">
        <w:rPr>
          <w:rFonts w:ascii="HG丸ｺﾞｼｯｸM-PRO" w:eastAsia="HG丸ｺﾞｼｯｸM-PRO" w:hAnsi="HG丸ｺﾞｼｯｸM-PRO" w:hint="eastAsia"/>
        </w:rPr>
        <w:t>活動代表</w:t>
      </w:r>
      <w:r w:rsidR="004F5948">
        <w:rPr>
          <w:rFonts w:ascii="HG丸ｺﾞｼｯｸM-PRO" w:eastAsia="HG丸ｺﾞｼｯｸM-PRO" w:hAnsi="HG丸ｺﾞｼｯｸM-PRO" w:hint="eastAsia"/>
        </w:rPr>
        <w:t>者</w:t>
      </w:r>
      <w:r>
        <w:rPr>
          <w:rFonts w:ascii="HG丸ｺﾞｼｯｸM-PRO" w:eastAsia="HG丸ｺﾞｼｯｸM-PRO" w:hAnsi="HG丸ｺﾞｼｯｸM-PRO" w:hint="eastAsia"/>
        </w:rPr>
        <w:t>氏名</w:t>
      </w:r>
      <w:r w:rsidRPr="00E5669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14:paraId="76C178C6" w14:textId="77777777" w:rsidR="00E5669F" w:rsidRPr="00E5669F" w:rsidRDefault="00E5669F" w:rsidP="00E5669F">
      <w:pPr>
        <w:snapToGrid w:val="0"/>
        <w:ind w:leftChars="2497" w:left="5244"/>
        <w:jc w:val="left"/>
        <w:rPr>
          <w:rFonts w:ascii="HG丸ｺﾞｼｯｸM-PRO" w:eastAsia="HG丸ｺﾞｼｯｸM-PRO" w:hAnsi="HG丸ｺﾞｼｯｸM-PRO" w:hint="eastAsia"/>
          <w:sz w:val="12"/>
          <w:szCs w:val="14"/>
        </w:rPr>
      </w:pPr>
    </w:p>
    <w:p w14:paraId="38499258" w14:textId="3515C0CF" w:rsidR="00E5669F" w:rsidRDefault="00E5669F" w:rsidP="00E5669F">
      <w:pPr>
        <w:ind w:leftChars="2565" w:left="538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Pr="00E5669F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年　</w:t>
      </w:r>
      <w:r w:rsidRPr="00E5669F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組　</w:t>
      </w:r>
      <w:r w:rsidRPr="00E5669F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</w:rPr>
        <w:t>保護者）</w:t>
      </w:r>
    </w:p>
    <w:p w14:paraId="159B8F5B" w14:textId="77777777" w:rsidR="00E5669F" w:rsidRPr="00E5669F" w:rsidRDefault="00E5669F" w:rsidP="00E5669F">
      <w:pPr>
        <w:snapToGrid w:val="0"/>
        <w:rPr>
          <w:rFonts w:ascii="HG丸ｺﾞｼｯｸM-PRO" w:eastAsia="HG丸ｺﾞｼｯｸM-PRO" w:hAnsi="HG丸ｺﾞｼｯｸM-PRO" w:hint="eastAsia"/>
          <w:sz w:val="14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958"/>
        <w:gridCol w:w="4847"/>
      </w:tblGrid>
      <w:tr w:rsidR="00E5669F" w14:paraId="16872B77" w14:textId="77777777" w:rsidTr="009B1D4D">
        <w:trPr>
          <w:trHeight w:val="1735"/>
        </w:trPr>
        <w:tc>
          <w:tcPr>
            <w:tcW w:w="3823" w:type="dxa"/>
          </w:tcPr>
          <w:p w14:paraId="05B276CF" w14:textId="49BB9DFB" w:rsidR="00E5669F" w:rsidRDefault="00E5669F" w:rsidP="00E566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＜活動名＞</w:t>
            </w:r>
          </w:p>
          <w:p w14:paraId="3DA89022" w14:textId="77777777" w:rsidR="009B1D4D" w:rsidRDefault="009B1D4D" w:rsidP="00E5669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14:paraId="45E867DC" w14:textId="2DE23E58" w:rsidR="00E5669F" w:rsidRPr="009B1D4D" w:rsidRDefault="00E5669F" w:rsidP="00E5669F">
            <w:pPr>
              <w:jc w:val="center"/>
              <w:rPr>
                <w:rFonts w:ascii="HG丸ｺﾞｼｯｸM-PRO" w:eastAsia="HG丸ｺﾞｼｯｸM-PRO" w:hAnsi="HG丸ｺﾞｼｯｸM-PRO" w:hint="eastAsia"/>
                <w:sz w:val="56"/>
                <w:szCs w:val="72"/>
              </w:rPr>
            </w:pPr>
          </w:p>
        </w:tc>
        <w:tc>
          <w:tcPr>
            <w:tcW w:w="5805" w:type="dxa"/>
            <w:gridSpan w:val="2"/>
          </w:tcPr>
          <w:p w14:paraId="3DDFA223" w14:textId="77777777" w:rsidR="00E5669F" w:rsidRDefault="00E5669F" w:rsidP="00E566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＜活動のねらい＞</w:t>
            </w:r>
          </w:p>
          <w:p w14:paraId="7FE5309E" w14:textId="2A84A5F6" w:rsidR="00E5669F" w:rsidRDefault="00E5669F" w:rsidP="00E5669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E5669F" w14:paraId="5605151E" w14:textId="77777777" w:rsidTr="009B1D4D">
        <w:trPr>
          <w:trHeight w:val="2611"/>
        </w:trPr>
        <w:tc>
          <w:tcPr>
            <w:tcW w:w="9628" w:type="dxa"/>
            <w:gridSpan w:val="3"/>
          </w:tcPr>
          <w:p w14:paraId="2B525A4D" w14:textId="77777777" w:rsidR="00E5669F" w:rsidRDefault="00E5669F" w:rsidP="00E566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＜具体的な活動内容＞</w:t>
            </w:r>
          </w:p>
          <w:p w14:paraId="0F8E0290" w14:textId="1BDA9351" w:rsidR="00E5669F" w:rsidRDefault="00E5669F" w:rsidP="00E5669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9B1D4D" w14:paraId="1BEC2EE5" w14:textId="08551373" w:rsidTr="004F5948">
        <w:trPr>
          <w:trHeight w:val="1118"/>
        </w:trPr>
        <w:tc>
          <w:tcPr>
            <w:tcW w:w="4781" w:type="dxa"/>
            <w:gridSpan w:val="2"/>
          </w:tcPr>
          <w:p w14:paraId="244C3D5B" w14:textId="77777777" w:rsidR="009B1D4D" w:rsidRDefault="009B1D4D" w:rsidP="00E566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＜希望活動時期＞</w:t>
            </w:r>
          </w:p>
          <w:p w14:paraId="7797F703" w14:textId="777D7DB3" w:rsidR="009B1D4D" w:rsidRDefault="009B1D4D" w:rsidP="00E5669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847" w:type="dxa"/>
          </w:tcPr>
          <w:p w14:paraId="6B6EC25D" w14:textId="1EB3B9CB" w:rsidR="009B1D4D" w:rsidRDefault="009B1D4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＜対象学年＞</w:t>
            </w:r>
          </w:p>
          <w:p w14:paraId="42D7CA0A" w14:textId="77777777" w:rsidR="009B1D4D" w:rsidRDefault="009B1D4D" w:rsidP="00E5669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E5669F" w14:paraId="66416D4C" w14:textId="77777777" w:rsidTr="004F5948">
        <w:trPr>
          <w:trHeight w:val="1561"/>
        </w:trPr>
        <w:tc>
          <w:tcPr>
            <w:tcW w:w="9628" w:type="dxa"/>
            <w:gridSpan w:val="3"/>
          </w:tcPr>
          <w:p w14:paraId="12306939" w14:textId="1A26CA73" w:rsidR="00E5669F" w:rsidRDefault="009B1D4D" w:rsidP="00E5669F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＜備　考＞</w:t>
            </w:r>
          </w:p>
        </w:tc>
      </w:tr>
      <w:tr w:rsidR="009B1D4D" w14:paraId="05816AC5" w14:textId="77777777" w:rsidTr="009B1D4D">
        <w:trPr>
          <w:trHeight w:val="979"/>
        </w:trPr>
        <w:tc>
          <w:tcPr>
            <w:tcW w:w="9628" w:type="dxa"/>
            <w:gridSpan w:val="3"/>
          </w:tcPr>
          <w:p w14:paraId="4C0C0DFC" w14:textId="7B699E18" w:rsidR="009B1D4D" w:rsidRDefault="009B1D4D" w:rsidP="00E5669F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＜事務局に協力してほしいことがあれば記入してください＞</w:t>
            </w:r>
          </w:p>
        </w:tc>
      </w:tr>
    </w:tbl>
    <w:p w14:paraId="42CBB628" w14:textId="03E47230" w:rsidR="004278E9" w:rsidRDefault="004278E9" w:rsidP="00E5669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2FDDC" wp14:editId="6445BC5D">
                <wp:simplePos x="0" y="0"/>
                <wp:positionH relativeFrom="column">
                  <wp:posOffset>361950</wp:posOffset>
                </wp:positionH>
                <wp:positionV relativeFrom="paragraph">
                  <wp:posOffset>114833</wp:posOffset>
                </wp:positionV>
                <wp:extent cx="5727446" cy="1909268"/>
                <wp:effectExtent l="0" t="0" r="26035" b="1524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446" cy="1909268"/>
                        </a:xfrm>
                        <a:prstGeom prst="roundRect">
                          <a:avLst>
                            <a:gd name="adj" fmla="val 1368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AD55B" w14:textId="0B8617DC" w:rsidR="009B1D4D" w:rsidRDefault="009B1D4D" w:rsidP="009B1D4D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※ 申請に当たっては、申請</w:t>
                            </w:r>
                            <w:r w:rsidRPr="009B1D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基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沿って、連名で事務局に申請のこと</w:t>
                            </w:r>
                          </w:p>
                          <w:p w14:paraId="77C1C1BA" w14:textId="6530BFAE" w:rsidR="009B1D4D" w:rsidRDefault="009B1D4D" w:rsidP="009B1D4D">
                            <w:pPr>
                              <w:snapToGrid w:val="0"/>
                              <w:ind w:firstLineChars="250" w:firstLine="52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9B1D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bdr w:val="single" w:sz="4" w:space="0" w:color="auto"/>
                              </w:rPr>
                              <w:t>申請基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学級</w:t>
                            </w:r>
                            <w:r w:rsidR="004F59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学年単位の活動…構成する児童人数の３０％程度の賛同</w:t>
                            </w:r>
                          </w:p>
                          <w:p w14:paraId="4CF8A3F0" w14:textId="53D83794" w:rsidR="009B1D4D" w:rsidRDefault="009B1D4D" w:rsidP="009B1D4D">
                            <w:pPr>
                              <w:snapToGrid w:val="0"/>
                              <w:ind w:firstLineChars="750" w:firstLine="157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学校単位の活動…構成する児童人数（家庭数）の２０％程度の賛同</w:t>
                            </w:r>
                          </w:p>
                          <w:p w14:paraId="28D91530" w14:textId="2B0EA5E9" w:rsidR="004F5948" w:rsidRPr="004F5948" w:rsidRDefault="004F5948" w:rsidP="004F5948">
                            <w:pPr>
                              <w:snapToGrid w:val="0"/>
                              <w:ind w:firstLineChars="750" w:firstLine="7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2"/>
                              </w:rPr>
                            </w:pPr>
                          </w:p>
                          <w:p w14:paraId="6BFF9C75" w14:textId="20FF07CD" w:rsidR="004F5948" w:rsidRDefault="004F5948" w:rsidP="004F5948">
                            <w:pPr>
                              <w:snapToGrid w:val="0"/>
                              <w:ind w:left="315" w:hangingChars="150" w:hanging="315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※ 活動内容については、保護者間の親睦を深め、子どもたちが楽しく学校生活を送る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めの活動とする。</w:t>
                            </w:r>
                          </w:p>
                          <w:p w14:paraId="2C303399" w14:textId="77777777" w:rsidR="009B1D4D" w:rsidRPr="009B1D4D" w:rsidRDefault="009B1D4D" w:rsidP="009B1D4D">
                            <w:pPr>
                              <w:snapToGrid w:val="0"/>
                              <w:ind w:firstLineChars="750" w:firstLine="75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0"/>
                                <w:szCs w:val="12"/>
                              </w:rPr>
                            </w:pPr>
                          </w:p>
                          <w:p w14:paraId="7712C6CA" w14:textId="523FEE47" w:rsidR="009B1D4D" w:rsidRDefault="009B1D4D" w:rsidP="009B1D4D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※ 活動は1年限りとし、継続する場合は再度申請を行うこと。</w:t>
                            </w:r>
                          </w:p>
                          <w:p w14:paraId="79A505E9" w14:textId="1A647EBF" w:rsidR="009B1D4D" w:rsidRPr="004F5948" w:rsidRDefault="009B1D4D" w:rsidP="004F5948">
                            <w:pPr>
                              <w:snapToGrid w:val="0"/>
                              <w:ind w:firstLineChars="750" w:firstLine="7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2"/>
                              </w:rPr>
                            </w:pPr>
                          </w:p>
                          <w:p w14:paraId="4731D712" w14:textId="77777777" w:rsidR="004F5948" w:rsidRDefault="009B1D4D" w:rsidP="009B1D4D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※</w:t>
                            </w:r>
                            <w:r w:rsidR="004F59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申請の提出期限は、学級・学年単位の活動については、その都度早めに申請のこと。</w:t>
                            </w:r>
                          </w:p>
                          <w:p w14:paraId="1C5F344A" w14:textId="1E26DC25" w:rsidR="009B1D4D" w:rsidRPr="009B1D4D" w:rsidRDefault="004F5948" w:rsidP="004F5948">
                            <w:pPr>
                              <w:snapToGrid w:val="0"/>
                              <w:ind w:firstLineChars="150" w:firstLine="315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学校単位の活動については、活動予定の前年度の12月まで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2FDDC" id="四角形: 角を丸くする 1" o:spid="_x0000_s1026" style="position:absolute;left:0;text-align:left;margin-left:28.5pt;margin-top:9.05pt;width:451pt;height:15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" fillcolor="#f2f2f2 [3052]" strokecolor="#1f3763 [1604]" strokeweight="1pt">
                <v:stroke joinstyle="miter"/>
                <v:textbox>
                  <w:txbxContent>
                    <w:p w14:paraId="699AD55B" w14:textId="0B8617DC" w:rsidR="009B1D4D" w:rsidRDefault="009B1D4D" w:rsidP="009B1D4D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※ 申請に当たっては、申請</w:t>
                      </w:r>
                      <w:r w:rsidRPr="009B1D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基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沿って、連名で事務局に申請のこと</w:t>
                      </w:r>
                    </w:p>
                    <w:p w14:paraId="77C1C1BA" w14:textId="6530BFAE" w:rsidR="009B1D4D" w:rsidRDefault="009B1D4D" w:rsidP="009B1D4D">
                      <w:pPr>
                        <w:snapToGrid w:val="0"/>
                        <w:ind w:firstLineChars="250" w:firstLine="52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9B1D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bdr w:val="single" w:sz="4" w:space="0" w:color="auto"/>
                        </w:rPr>
                        <w:t>申請基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学級</w:t>
                      </w:r>
                      <w:r w:rsidR="004F594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学年単位の活動…構成する児童人数の３０％程度の賛同</w:t>
                      </w:r>
                    </w:p>
                    <w:p w14:paraId="4CF8A3F0" w14:textId="53D83794" w:rsidR="009B1D4D" w:rsidRDefault="009B1D4D" w:rsidP="009B1D4D">
                      <w:pPr>
                        <w:snapToGrid w:val="0"/>
                        <w:ind w:firstLineChars="750" w:firstLine="157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学校単位の活動…構成する児童人数（家庭数）の２０％程度の賛同</w:t>
                      </w:r>
                    </w:p>
                    <w:p w14:paraId="28D91530" w14:textId="2B0EA5E9" w:rsidR="004F5948" w:rsidRPr="004F5948" w:rsidRDefault="004F5948" w:rsidP="004F5948">
                      <w:pPr>
                        <w:snapToGrid w:val="0"/>
                        <w:ind w:firstLineChars="750" w:firstLine="75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0"/>
                          <w:szCs w:val="12"/>
                        </w:rPr>
                      </w:pPr>
                    </w:p>
                    <w:p w14:paraId="6BFF9C75" w14:textId="20FF07CD" w:rsidR="004F5948" w:rsidRDefault="004F5948" w:rsidP="004F5948">
                      <w:pPr>
                        <w:snapToGrid w:val="0"/>
                        <w:ind w:left="315" w:hangingChars="150" w:hanging="315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※ 活動内容については、保護者間の親睦を深め、子どもたちが楽しく学校生活を送る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めの活動とする。</w:t>
                      </w:r>
                    </w:p>
                    <w:p w14:paraId="2C303399" w14:textId="77777777" w:rsidR="009B1D4D" w:rsidRPr="009B1D4D" w:rsidRDefault="009B1D4D" w:rsidP="009B1D4D">
                      <w:pPr>
                        <w:snapToGrid w:val="0"/>
                        <w:ind w:firstLineChars="750" w:firstLine="750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0"/>
                          <w:szCs w:val="12"/>
                        </w:rPr>
                      </w:pPr>
                    </w:p>
                    <w:p w14:paraId="7712C6CA" w14:textId="523FEE47" w:rsidR="009B1D4D" w:rsidRDefault="009B1D4D" w:rsidP="009B1D4D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※ 活動は1年限りとし、継続する場合は再度申請を行うこと。</w:t>
                      </w:r>
                    </w:p>
                    <w:p w14:paraId="79A505E9" w14:textId="1A647EBF" w:rsidR="009B1D4D" w:rsidRPr="004F5948" w:rsidRDefault="009B1D4D" w:rsidP="004F5948">
                      <w:pPr>
                        <w:snapToGrid w:val="0"/>
                        <w:ind w:firstLineChars="750" w:firstLine="75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0"/>
                          <w:szCs w:val="12"/>
                        </w:rPr>
                      </w:pPr>
                    </w:p>
                    <w:p w14:paraId="4731D712" w14:textId="77777777" w:rsidR="004F5948" w:rsidRDefault="009B1D4D" w:rsidP="009B1D4D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※</w:t>
                      </w:r>
                      <w:r w:rsidR="004F594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 申請の提出期限は、学級・学年単位の活動については、その都度早めに申請のこと。</w:t>
                      </w:r>
                    </w:p>
                    <w:p w14:paraId="1C5F344A" w14:textId="1E26DC25" w:rsidR="009B1D4D" w:rsidRPr="009B1D4D" w:rsidRDefault="004F5948" w:rsidP="004F5948">
                      <w:pPr>
                        <w:snapToGrid w:val="0"/>
                        <w:ind w:firstLineChars="150" w:firstLine="315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学校単位の活動については、活動予定の前年度の12月までとする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E3A83F" w14:textId="77777777" w:rsidR="004278E9" w:rsidRDefault="004278E9" w:rsidP="00E5669F">
      <w:pPr>
        <w:rPr>
          <w:rFonts w:ascii="HG丸ｺﾞｼｯｸM-PRO" w:eastAsia="HG丸ｺﾞｼｯｸM-PRO" w:hAnsi="HG丸ｺﾞｼｯｸM-PRO"/>
        </w:rPr>
      </w:pPr>
    </w:p>
    <w:p w14:paraId="53BC4774" w14:textId="3A2624EE" w:rsidR="004278E9" w:rsidRDefault="004278E9" w:rsidP="00E5669F">
      <w:pPr>
        <w:rPr>
          <w:rFonts w:ascii="HG丸ｺﾞｼｯｸM-PRO" w:eastAsia="HG丸ｺﾞｼｯｸM-PRO" w:hAnsi="HG丸ｺﾞｼｯｸM-PRO"/>
        </w:rPr>
      </w:pPr>
    </w:p>
    <w:p w14:paraId="2D5C1842" w14:textId="1C36E11B" w:rsidR="004278E9" w:rsidRDefault="004278E9" w:rsidP="00E5669F">
      <w:pPr>
        <w:rPr>
          <w:rFonts w:ascii="HG丸ｺﾞｼｯｸM-PRO" w:eastAsia="HG丸ｺﾞｼｯｸM-PRO" w:hAnsi="HG丸ｺﾞｼｯｸM-PRO"/>
        </w:rPr>
      </w:pPr>
    </w:p>
    <w:p w14:paraId="5327FFC1" w14:textId="77777777" w:rsidR="004278E9" w:rsidRDefault="004278E9" w:rsidP="00E5669F">
      <w:pPr>
        <w:rPr>
          <w:rFonts w:ascii="HG丸ｺﾞｼｯｸM-PRO" w:eastAsia="HG丸ｺﾞｼｯｸM-PRO" w:hAnsi="HG丸ｺﾞｼｯｸM-PRO"/>
        </w:rPr>
      </w:pPr>
    </w:p>
    <w:p w14:paraId="426B061A" w14:textId="169633B2" w:rsidR="004278E9" w:rsidRDefault="004278E9" w:rsidP="00E5669F">
      <w:pPr>
        <w:rPr>
          <w:rFonts w:ascii="HG丸ｺﾞｼｯｸM-PRO" w:eastAsia="HG丸ｺﾞｼｯｸM-PRO" w:hAnsi="HG丸ｺﾞｼｯｸM-PRO"/>
        </w:rPr>
      </w:pPr>
    </w:p>
    <w:p w14:paraId="3E9696A1" w14:textId="6DFD4120" w:rsidR="00E5669F" w:rsidRDefault="00E5669F" w:rsidP="00E5669F">
      <w:pPr>
        <w:rPr>
          <w:rFonts w:ascii="HG丸ｺﾞｼｯｸM-PRO" w:eastAsia="HG丸ｺﾞｼｯｸM-PRO" w:hAnsi="HG丸ｺﾞｼｯｸM-PRO"/>
        </w:rPr>
      </w:pPr>
    </w:p>
    <w:p w14:paraId="27B8507A" w14:textId="40F66542" w:rsidR="004278E9" w:rsidRDefault="004278E9" w:rsidP="00E5669F">
      <w:pPr>
        <w:rPr>
          <w:rFonts w:ascii="HG丸ｺﾞｼｯｸM-PRO" w:eastAsia="HG丸ｺﾞｼｯｸM-PRO" w:hAnsi="HG丸ｺﾞｼｯｸM-PRO"/>
        </w:rPr>
      </w:pPr>
    </w:p>
    <w:p w14:paraId="47976F6A" w14:textId="179A1891" w:rsidR="004278E9" w:rsidRDefault="004278E9" w:rsidP="00E5669F">
      <w:pPr>
        <w:rPr>
          <w:rFonts w:ascii="HG丸ｺﾞｼｯｸM-PRO" w:eastAsia="HG丸ｺﾞｼｯｸM-PRO" w:hAnsi="HG丸ｺﾞｼｯｸM-PRO"/>
        </w:rPr>
      </w:pPr>
    </w:p>
    <w:p w14:paraId="0DAD2B1A" w14:textId="5F2A45ED" w:rsidR="004278E9" w:rsidRPr="004278E9" w:rsidRDefault="004278E9" w:rsidP="004278E9">
      <w:pPr>
        <w:jc w:val="center"/>
        <w:rPr>
          <w:rFonts w:ascii="AR丸ゴシック体E" w:eastAsia="AR丸ゴシック体E" w:hAnsi="AR丸ゴシック体E"/>
          <w:sz w:val="48"/>
          <w:szCs w:val="52"/>
        </w:rPr>
      </w:pPr>
      <w:r w:rsidRPr="004278E9">
        <w:rPr>
          <w:rFonts w:ascii="AR丸ゴシック体E" w:eastAsia="AR丸ゴシック体E" w:hAnsi="AR丸ゴシック体E" w:hint="eastAsia"/>
          <w:sz w:val="48"/>
          <w:szCs w:val="52"/>
        </w:rPr>
        <w:lastRenderedPageBreak/>
        <w:t>活動賛同者</w:t>
      </w:r>
      <w:r w:rsidR="00CE0805">
        <w:rPr>
          <w:rFonts w:ascii="AR丸ゴシック体E" w:eastAsia="AR丸ゴシック体E" w:hAnsi="AR丸ゴシック体E" w:hint="eastAsia"/>
          <w:sz w:val="48"/>
          <w:szCs w:val="52"/>
        </w:rPr>
        <w:t>一覧</w:t>
      </w:r>
    </w:p>
    <w:p w14:paraId="5BD3AE7A" w14:textId="77777777" w:rsidR="004278E9" w:rsidRPr="00053E75" w:rsidRDefault="004278E9" w:rsidP="004278E9">
      <w:pPr>
        <w:snapToGrid w:val="0"/>
        <w:ind w:leftChars="2497" w:left="5244" w:firstLineChars="500" w:firstLine="300"/>
        <w:jc w:val="left"/>
        <w:rPr>
          <w:rFonts w:ascii="HG丸ｺﾞｼｯｸM-PRO" w:eastAsia="HG丸ｺﾞｼｯｸM-PRO" w:hAnsi="HG丸ｺﾞｼｯｸM-PRO"/>
          <w:sz w:val="6"/>
          <w:szCs w:val="8"/>
        </w:rPr>
      </w:pPr>
    </w:p>
    <w:p w14:paraId="736002E1" w14:textId="455B54DE" w:rsidR="004278E9" w:rsidRPr="00E5669F" w:rsidRDefault="004278E9" w:rsidP="004278E9">
      <w:pPr>
        <w:ind w:leftChars="2497" w:left="5244" w:firstLineChars="500" w:firstLine="1050"/>
        <w:jc w:val="left"/>
        <w:rPr>
          <w:rFonts w:ascii="HG丸ｺﾞｼｯｸM-PRO" w:eastAsia="HG丸ｺﾞｼｯｸM-PRO" w:hAnsi="HG丸ｺﾞｼｯｸM-PRO"/>
        </w:rPr>
      </w:pPr>
      <w:r w:rsidRPr="00E5669F">
        <w:rPr>
          <w:rFonts w:ascii="HG丸ｺﾞｼｯｸM-PRO" w:eastAsia="HG丸ｺﾞｼｯｸM-PRO" w:hAnsi="HG丸ｺﾞｼｯｸM-PRO" w:hint="eastAsia"/>
        </w:rPr>
        <w:t>令和</w:t>
      </w:r>
      <w:r w:rsidRPr="004F5948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E5669F">
        <w:rPr>
          <w:rFonts w:ascii="HG丸ｺﾞｼｯｸM-PRO" w:eastAsia="HG丸ｺﾞｼｯｸM-PRO" w:hAnsi="HG丸ｺﾞｼｯｸM-PRO" w:hint="eastAsia"/>
        </w:rPr>
        <w:t xml:space="preserve">年　</w:t>
      </w:r>
      <w:r w:rsidRPr="004F5948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E5669F">
        <w:rPr>
          <w:rFonts w:ascii="HG丸ｺﾞｼｯｸM-PRO" w:eastAsia="HG丸ｺﾞｼｯｸM-PRO" w:hAnsi="HG丸ｺﾞｼｯｸM-PRO" w:hint="eastAsia"/>
        </w:rPr>
        <w:t xml:space="preserve">月　</w:t>
      </w:r>
      <w:r w:rsidRPr="004F5948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E5669F">
        <w:rPr>
          <w:rFonts w:ascii="HG丸ｺﾞｼｯｸM-PRO" w:eastAsia="HG丸ｺﾞｼｯｸM-PRO" w:hAnsi="HG丸ｺﾞｼｯｸM-PRO" w:hint="eastAsia"/>
        </w:rPr>
        <w:t>日</w:t>
      </w:r>
    </w:p>
    <w:p w14:paraId="1103A468" w14:textId="77777777" w:rsidR="004278E9" w:rsidRPr="00053E75" w:rsidRDefault="004278E9" w:rsidP="00053E75">
      <w:pPr>
        <w:snapToGrid w:val="0"/>
        <w:ind w:leftChars="2497" w:left="5244" w:firstLineChars="500" w:firstLine="300"/>
        <w:jc w:val="left"/>
        <w:rPr>
          <w:rFonts w:ascii="HG丸ｺﾞｼｯｸM-PRO" w:eastAsia="HG丸ｺﾞｼｯｸM-PRO" w:hAnsi="HG丸ｺﾞｼｯｸM-PRO"/>
          <w:sz w:val="6"/>
          <w:szCs w:val="8"/>
        </w:rPr>
      </w:pPr>
    </w:p>
    <w:p w14:paraId="77175072" w14:textId="5A6FE07B" w:rsidR="004278E9" w:rsidRDefault="004278E9" w:rsidP="00E5669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F64CB" wp14:editId="5AE68B4E">
                <wp:simplePos x="0" y="0"/>
                <wp:positionH relativeFrom="column">
                  <wp:posOffset>552755</wp:posOffset>
                </wp:positionH>
                <wp:positionV relativeFrom="paragraph">
                  <wp:posOffset>36626</wp:posOffset>
                </wp:positionV>
                <wp:extent cx="3716122" cy="607162"/>
                <wp:effectExtent l="0" t="0" r="17780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122" cy="60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B2717" id="正方形/長方形 2" o:spid="_x0000_s1026" style="position:absolute;left:0;text-align:left;margin-left:43.5pt;margin-top:2.9pt;width:292.6pt;height:4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" filled="f" strokecolor="black [3213]" strokeweight="1pt"/>
            </w:pict>
          </mc:Fallback>
        </mc:AlternateContent>
      </w:r>
    </w:p>
    <w:p w14:paraId="50B990BC" w14:textId="287F7C0D" w:rsidR="004278E9" w:rsidRDefault="004278E9" w:rsidP="00E5669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活動名</w:t>
      </w:r>
    </w:p>
    <w:p w14:paraId="6240DE7A" w14:textId="758436BD" w:rsidR="004278E9" w:rsidRDefault="00053E75" w:rsidP="00E5669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　　　　　No.1</w:t>
      </w:r>
    </w:p>
    <w:p w14:paraId="43BAAB18" w14:textId="6B429A8C" w:rsidR="004278E9" w:rsidRPr="00053E75" w:rsidRDefault="004278E9" w:rsidP="00053E75">
      <w:pPr>
        <w:snapToGrid w:val="0"/>
        <w:ind w:leftChars="2497" w:left="5244" w:firstLineChars="500" w:firstLine="300"/>
        <w:jc w:val="left"/>
        <w:rPr>
          <w:rFonts w:ascii="HG丸ｺﾞｼｯｸM-PRO" w:eastAsia="HG丸ｺﾞｼｯｸM-PRO" w:hAnsi="HG丸ｺﾞｼｯｸM-PRO"/>
          <w:sz w:val="6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705"/>
        <w:gridCol w:w="3651"/>
        <w:gridCol w:w="454"/>
        <w:gridCol w:w="703"/>
        <w:gridCol w:w="3641"/>
      </w:tblGrid>
      <w:tr w:rsidR="00CE0805" w14:paraId="5FBF449F" w14:textId="77777777" w:rsidTr="00053E75"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005F68" w14:textId="3280CCE8" w:rsidR="00CE0805" w:rsidRDefault="00CE0805" w:rsidP="00CE0805">
            <w:pPr>
              <w:rPr>
                <w:rFonts w:ascii="HG丸ｺﾞｼｯｸM-PRO" w:eastAsia="HG丸ｺﾞｼｯｸM-PRO" w:hAnsi="HG丸ｺﾞｼｯｸM-PRO"/>
              </w:rPr>
            </w:pPr>
            <w:r w:rsidRPr="00CE080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No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12" w:space="0" w:color="auto"/>
            </w:tcBorders>
          </w:tcPr>
          <w:p w14:paraId="4458F4A5" w14:textId="77777777" w:rsidR="00CE0805" w:rsidRDefault="00CE0805" w:rsidP="00CE080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E2BF2" w14:textId="3023FDA4" w:rsidR="00CE0805" w:rsidRDefault="00CE0805" w:rsidP="00CE08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護者氏名（児童のクラス）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BD899C2" w14:textId="28CD927A" w:rsidR="00CE0805" w:rsidRDefault="00CE0805" w:rsidP="00CE0805">
            <w:pPr>
              <w:rPr>
                <w:rFonts w:ascii="HG丸ｺﾞｼｯｸM-PRO" w:eastAsia="HG丸ｺﾞｼｯｸM-PRO" w:hAnsi="HG丸ｺﾞｼｯｸM-PRO"/>
              </w:rPr>
            </w:pPr>
            <w:r w:rsidRPr="00CE080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No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14:paraId="6F8FA62D" w14:textId="77777777" w:rsidR="00CE0805" w:rsidRDefault="00CE0805" w:rsidP="00CE080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7128B" w14:textId="7E73CECD" w:rsidR="00CE0805" w:rsidRDefault="00CE0805" w:rsidP="00CE08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護者氏名（児童のクラス）</w:t>
            </w:r>
          </w:p>
        </w:tc>
      </w:tr>
      <w:tr w:rsidR="00053E75" w14:paraId="3921DE28" w14:textId="77777777" w:rsidTr="002C235E">
        <w:trPr>
          <w:trHeight w:val="552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877C8" w14:textId="04212D06" w:rsidR="00053E75" w:rsidRPr="00CE0805" w:rsidRDefault="00053E75" w:rsidP="00053E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bookmarkStart w:id="0" w:name="_Hlk224809600"/>
            <w:r w:rsidRPr="00CE080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0AD7FC57" w14:textId="0849C6A3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</w:t>
            </w:r>
          </w:p>
        </w:tc>
        <w:tc>
          <w:tcPr>
            <w:tcW w:w="365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F286E7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  <w:p w14:paraId="1AF8506D" w14:textId="52208AF8" w:rsidR="00053E75" w:rsidRDefault="00053E75" w:rsidP="00053E75">
            <w:pPr>
              <w:snapToGrid w:val="0"/>
              <w:jc w:val="right"/>
              <w:rPr>
                <w:rFonts w:ascii="HG丸ｺﾞｼｯｸM-PRO" w:eastAsia="HG丸ｺﾞｼｯｸM-PRO" w:hAnsi="HG丸ｺﾞｼｯｸM-PRO" w:hint="eastAsia"/>
              </w:rPr>
            </w:pP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年　　　　　組）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322FA0" w14:textId="4A9B64A1" w:rsidR="00053E75" w:rsidRPr="00CE0805" w:rsidRDefault="00053E75" w:rsidP="00053E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E080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21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14:paraId="7759F8A5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4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4383AE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  <w:p w14:paraId="51A4C4E1" w14:textId="7E1F669A" w:rsidR="00053E75" w:rsidRDefault="00053E75" w:rsidP="005E33DC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年　　　　　組）</w:t>
            </w:r>
          </w:p>
        </w:tc>
      </w:tr>
      <w:bookmarkEnd w:id="0"/>
      <w:tr w:rsidR="00053E75" w14:paraId="1FC39D54" w14:textId="77777777" w:rsidTr="002C235E">
        <w:trPr>
          <w:trHeight w:val="552"/>
        </w:trPr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63546604" w14:textId="07C8E77F" w:rsidR="00053E75" w:rsidRPr="00CE0805" w:rsidRDefault="00053E75" w:rsidP="00053E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E080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2</w:t>
            </w:r>
          </w:p>
        </w:tc>
        <w:tc>
          <w:tcPr>
            <w:tcW w:w="705" w:type="dxa"/>
            <w:vAlign w:val="center"/>
          </w:tcPr>
          <w:p w14:paraId="37DA9E37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C6D200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  <w:p w14:paraId="58F479FF" w14:textId="57731E5E" w:rsidR="00053E75" w:rsidRDefault="00053E75" w:rsidP="00053E75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年　　　　　組）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35F9198F" w14:textId="5C3D8C69" w:rsidR="00053E75" w:rsidRPr="00CE0805" w:rsidRDefault="00053E75" w:rsidP="00053E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E080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22</w:t>
            </w:r>
          </w:p>
        </w:tc>
        <w:tc>
          <w:tcPr>
            <w:tcW w:w="703" w:type="dxa"/>
            <w:vAlign w:val="center"/>
          </w:tcPr>
          <w:p w14:paraId="30564856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B00B39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  <w:p w14:paraId="7921C65C" w14:textId="1DAB4521" w:rsidR="00053E75" w:rsidRDefault="00053E75" w:rsidP="005E33DC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年　　　　　組）</w:t>
            </w:r>
          </w:p>
        </w:tc>
      </w:tr>
      <w:tr w:rsidR="00053E75" w14:paraId="602D6564" w14:textId="77777777" w:rsidTr="002C235E">
        <w:trPr>
          <w:trHeight w:val="552"/>
        </w:trPr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2E775431" w14:textId="6FBA8AAB" w:rsidR="00053E75" w:rsidRPr="00CE0805" w:rsidRDefault="00053E75" w:rsidP="00053E75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 w:rsidRPr="00CE080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3</w:t>
            </w:r>
          </w:p>
        </w:tc>
        <w:tc>
          <w:tcPr>
            <w:tcW w:w="705" w:type="dxa"/>
            <w:vAlign w:val="center"/>
          </w:tcPr>
          <w:p w14:paraId="32E5A9E1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E2E74C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  <w:p w14:paraId="2FB2DA8E" w14:textId="69D019FC" w:rsidR="00053E75" w:rsidRDefault="00053E75" w:rsidP="00053E75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年　　　　　組）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7B774DCD" w14:textId="0801ECF1" w:rsidR="00053E75" w:rsidRPr="00CE0805" w:rsidRDefault="00053E75" w:rsidP="00053E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E080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23</w:t>
            </w:r>
          </w:p>
        </w:tc>
        <w:tc>
          <w:tcPr>
            <w:tcW w:w="703" w:type="dxa"/>
            <w:vAlign w:val="center"/>
          </w:tcPr>
          <w:p w14:paraId="2AF0B7F8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87B809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  <w:p w14:paraId="6FCE80BA" w14:textId="47AC2230" w:rsidR="00053E75" w:rsidRDefault="00053E75" w:rsidP="005E33DC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年　　　　　組）</w:t>
            </w:r>
          </w:p>
        </w:tc>
      </w:tr>
      <w:tr w:rsidR="00053E75" w14:paraId="4E449C64" w14:textId="77777777" w:rsidTr="002C235E">
        <w:trPr>
          <w:trHeight w:val="552"/>
        </w:trPr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4897970D" w14:textId="6266A7F2" w:rsidR="00053E75" w:rsidRPr="00CE0805" w:rsidRDefault="00053E75" w:rsidP="00053E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E080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4</w:t>
            </w:r>
          </w:p>
        </w:tc>
        <w:tc>
          <w:tcPr>
            <w:tcW w:w="705" w:type="dxa"/>
            <w:vAlign w:val="center"/>
          </w:tcPr>
          <w:p w14:paraId="7A8AB2DF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81CE68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  <w:p w14:paraId="35FD1D75" w14:textId="61D86144" w:rsidR="00053E75" w:rsidRDefault="00053E75" w:rsidP="00053E75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年　　　　　組）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4A5FE280" w14:textId="02016911" w:rsidR="00053E75" w:rsidRPr="00CE0805" w:rsidRDefault="00053E75" w:rsidP="00053E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E080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24</w:t>
            </w:r>
          </w:p>
        </w:tc>
        <w:tc>
          <w:tcPr>
            <w:tcW w:w="703" w:type="dxa"/>
            <w:vAlign w:val="center"/>
          </w:tcPr>
          <w:p w14:paraId="5B812FE6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A85B03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  <w:p w14:paraId="06177DE0" w14:textId="22B8582F" w:rsidR="00053E75" w:rsidRDefault="00053E75" w:rsidP="005E33DC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年　　　　　組）</w:t>
            </w:r>
          </w:p>
        </w:tc>
      </w:tr>
      <w:tr w:rsidR="00053E75" w14:paraId="7CF45334" w14:textId="77777777" w:rsidTr="002C235E">
        <w:trPr>
          <w:trHeight w:val="552"/>
        </w:trPr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309400" w14:textId="1745E96D" w:rsidR="00053E75" w:rsidRPr="00CE0805" w:rsidRDefault="00053E75" w:rsidP="00053E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E080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5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17AA9E84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1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451866B6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  <w:p w14:paraId="078FF19E" w14:textId="54293B5E" w:rsidR="00053E75" w:rsidRDefault="00053E75" w:rsidP="00053E75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年　　　　　組）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34EEB3" w14:textId="269638C2" w:rsidR="00053E75" w:rsidRPr="00CE0805" w:rsidRDefault="00053E75" w:rsidP="00053E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E080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25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14:paraId="61B61A9F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41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151BD19A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  <w:p w14:paraId="22283E8C" w14:textId="6744C235" w:rsidR="00053E75" w:rsidRDefault="00053E75" w:rsidP="005E33DC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年　　　　　組）</w:t>
            </w:r>
          </w:p>
        </w:tc>
      </w:tr>
      <w:tr w:rsidR="00053E75" w14:paraId="2322ABAF" w14:textId="77777777" w:rsidTr="002C235E">
        <w:trPr>
          <w:trHeight w:val="552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030863" w14:textId="7018AD65" w:rsidR="00053E75" w:rsidRPr="00CE0805" w:rsidRDefault="00053E75" w:rsidP="00053E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E080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6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2865AFDC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D76A87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  <w:p w14:paraId="601841FE" w14:textId="7F1E8DAA" w:rsidR="00053E75" w:rsidRDefault="00053E75" w:rsidP="00053E75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年　　　　　組）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A89A85" w14:textId="2D12B3B8" w:rsidR="00053E75" w:rsidRPr="00CE0805" w:rsidRDefault="00053E75" w:rsidP="00053E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E080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26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14:paraId="683CB3B6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4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DB4D1C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  <w:p w14:paraId="7BC72D52" w14:textId="1F2A0D8E" w:rsidR="00053E75" w:rsidRDefault="00053E75" w:rsidP="005E33DC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年　　　　　組）</w:t>
            </w:r>
          </w:p>
        </w:tc>
      </w:tr>
      <w:tr w:rsidR="00053E75" w14:paraId="3A380320" w14:textId="77777777" w:rsidTr="002C235E">
        <w:trPr>
          <w:trHeight w:val="552"/>
        </w:trPr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498DFEB4" w14:textId="7DC101BC" w:rsidR="00053E75" w:rsidRPr="00CE0805" w:rsidRDefault="00053E75" w:rsidP="00053E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E080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7</w:t>
            </w:r>
          </w:p>
        </w:tc>
        <w:tc>
          <w:tcPr>
            <w:tcW w:w="705" w:type="dxa"/>
            <w:vAlign w:val="center"/>
          </w:tcPr>
          <w:p w14:paraId="67711256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2D9DAE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  <w:p w14:paraId="77D94A00" w14:textId="3B06FDD8" w:rsidR="00053E75" w:rsidRDefault="00053E75" w:rsidP="00053E75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年　　　　　組）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65F8DD41" w14:textId="37B991FD" w:rsidR="00053E75" w:rsidRPr="00CE0805" w:rsidRDefault="00053E75" w:rsidP="00053E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E080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27</w:t>
            </w:r>
          </w:p>
        </w:tc>
        <w:tc>
          <w:tcPr>
            <w:tcW w:w="703" w:type="dxa"/>
            <w:vAlign w:val="center"/>
          </w:tcPr>
          <w:p w14:paraId="174CFF2D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56C705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  <w:p w14:paraId="7FE61EC9" w14:textId="3B1DDAC4" w:rsidR="00053E75" w:rsidRDefault="00053E75" w:rsidP="005E33DC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年　　　　　組）</w:t>
            </w:r>
          </w:p>
        </w:tc>
      </w:tr>
      <w:tr w:rsidR="00053E75" w14:paraId="4E089187" w14:textId="77777777" w:rsidTr="002C235E">
        <w:trPr>
          <w:trHeight w:val="552"/>
        </w:trPr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4EB11908" w14:textId="706C87D9" w:rsidR="00053E75" w:rsidRPr="00CE0805" w:rsidRDefault="00053E75" w:rsidP="00053E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E080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8</w:t>
            </w:r>
          </w:p>
        </w:tc>
        <w:tc>
          <w:tcPr>
            <w:tcW w:w="705" w:type="dxa"/>
            <w:vAlign w:val="center"/>
          </w:tcPr>
          <w:p w14:paraId="7B1A195A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4514F3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  <w:p w14:paraId="334B7C8B" w14:textId="73415AB5" w:rsidR="00053E75" w:rsidRDefault="00053E75" w:rsidP="00053E75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年　　　　　組）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71F5BB3B" w14:textId="73FED66C" w:rsidR="00053E75" w:rsidRPr="00CE0805" w:rsidRDefault="00053E75" w:rsidP="00053E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E080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28</w:t>
            </w:r>
          </w:p>
        </w:tc>
        <w:tc>
          <w:tcPr>
            <w:tcW w:w="703" w:type="dxa"/>
            <w:vAlign w:val="center"/>
          </w:tcPr>
          <w:p w14:paraId="7B1CC55C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5E63C7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  <w:p w14:paraId="19CC4F3D" w14:textId="57268336" w:rsidR="00053E75" w:rsidRDefault="00053E75" w:rsidP="005E33DC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年　　　　　組）</w:t>
            </w:r>
          </w:p>
        </w:tc>
      </w:tr>
      <w:tr w:rsidR="00053E75" w14:paraId="2049DE3A" w14:textId="77777777" w:rsidTr="002C235E">
        <w:trPr>
          <w:trHeight w:val="552"/>
        </w:trPr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784393B0" w14:textId="0EA48818" w:rsidR="00053E75" w:rsidRPr="00CE0805" w:rsidRDefault="00053E75" w:rsidP="00053E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E080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9</w:t>
            </w:r>
          </w:p>
        </w:tc>
        <w:tc>
          <w:tcPr>
            <w:tcW w:w="705" w:type="dxa"/>
            <w:vAlign w:val="center"/>
          </w:tcPr>
          <w:p w14:paraId="5385CF88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41C6F1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  <w:p w14:paraId="4F777357" w14:textId="4F79E8B0" w:rsidR="00053E75" w:rsidRDefault="00053E75" w:rsidP="00053E75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年　　　　　組）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3490AFC4" w14:textId="279B17E8" w:rsidR="00053E75" w:rsidRPr="00CE0805" w:rsidRDefault="00053E75" w:rsidP="00053E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E080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29</w:t>
            </w:r>
          </w:p>
        </w:tc>
        <w:tc>
          <w:tcPr>
            <w:tcW w:w="703" w:type="dxa"/>
            <w:vAlign w:val="center"/>
          </w:tcPr>
          <w:p w14:paraId="2DB3BFE8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84981D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  <w:p w14:paraId="63D5E89E" w14:textId="28CC8726" w:rsidR="00053E75" w:rsidRDefault="00053E75" w:rsidP="005E33DC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年　　　　　組）</w:t>
            </w:r>
          </w:p>
        </w:tc>
      </w:tr>
      <w:tr w:rsidR="00053E75" w14:paraId="407DBA54" w14:textId="77777777" w:rsidTr="002C235E">
        <w:trPr>
          <w:trHeight w:val="552"/>
        </w:trPr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582513" w14:textId="4DF25066" w:rsidR="00053E75" w:rsidRPr="00CE0805" w:rsidRDefault="00053E75" w:rsidP="00053E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E080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0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43931295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1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12E07950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  <w:p w14:paraId="7C3CBF4F" w14:textId="489AAF94" w:rsidR="00053E75" w:rsidRDefault="00053E75" w:rsidP="00053E75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年　　　　　組）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842A18" w14:textId="4B7B6F7F" w:rsidR="00053E75" w:rsidRPr="00CE0805" w:rsidRDefault="00053E75" w:rsidP="00053E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E080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30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14:paraId="064F9FE2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41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496984F6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  <w:p w14:paraId="37B54751" w14:textId="701EA822" w:rsidR="00053E75" w:rsidRDefault="00053E75" w:rsidP="005E33DC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年　　　　　組）</w:t>
            </w:r>
          </w:p>
        </w:tc>
      </w:tr>
      <w:tr w:rsidR="00053E75" w14:paraId="116CE0B7" w14:textId="77777777" w:rsidTr="002C235E">
        <w:trPr>
          <w:trHeight w:val="552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3FDD21" w14:textId="6CF4A822" w:rsidR="00053E75" w:rsidRPr="00CE0805" w:rsidRDefault="00053E75" w:rsidP="00053E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E080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1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18132EE8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4E9F79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  <w:p w14:paraId="32FB2DAF" w14:textId="7048D592" w:rsidR="00053E75" w:rsidRDefault="00053E75" w:rsidP="00053E75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年　　　　　組）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145D47" w14:textId="669D7B6E" w:rsidR="00053E75" w:rsidRPr="00CE0805" w:rsidRDefault="00053E75" w:rsidP="00053E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E080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31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14:paraId="4D4B4A4E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4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25073A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  <w:p w14:paraId="5C6E602F" w14:textId="1E93250C" w:rsidR="00053E75" w:rsidRDefault="00053E75" w:rsidP="005E33DC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年　　　　　組）</w:t>
            </w:r>
          </w:p>
        </w:tc>
      </w:tr>
      <w:tr w:rsidR="00053E75" w14:paraId="4BBE74FF" w14:textId="77777777" w:rsidTr="002C235E">
        <w:trPr>
          <w:trHeight w:val="552"/>
        </w:trPr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4428E3A2" w14:textId="21681BBC" w:rsidR="00053E75" w:rsidRPr="00CE0805" w:rsidRDefault="00053E75" w:rsidP="00053E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E080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2</w:t>
            </w:r>
          </w:p>
        </w:tc>
        <w:tc>
          <w:tcPr>
            <w:tcW w:w="705" w:type="dxa"/>
            <w:vAlign w:val="center"/>
          </w:tcPr>
          <w:p w14:paraId="6FB18D7F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36428B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  <w:p w14:paraId="098E4491" w14:textId="7DA395C0" w:rsidR="00053E75" w:rsidRDefault="00053E75" w:rsidP="00053E75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年　　　　　組）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31E912DE" w14:textId="6E3E6C18" w:rsidR="00053E75" w:rsidRPr="00CE0805" w:rsidRDefault="00053E75" w:rsidP="00053E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E080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32</w:t>
            </w:r>
          </w:p>
        </w:tc>
        <w:tc>
          <w:tcPr>
            <w:tcW w:w="703" w:type="dxa"/>
            <w:vAlign w:val="center"/>
          </w:tcPr>
          <w:p w14:paraId="55859E39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010332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  <w:p w14:paraId="0213C6CE" w14:textId="57E453BA" w:rsidR="00053E75" w:rsidRDefault="00053E75" w:rsidP="005E33DC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年　　　　　組）</w:t>
            </w:r>
          </w:p>
        </w:tc>
      </w:tr>
      <w:tr w:rsidR="00053E75" w14:paraId="4E98E006" w14:textId="77777777" w:rsidTr="002C235E">
        <w:trPr>
          <w:trHeight w:val="552"/>
        </w:trPr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44FF1E68" w14:textId="2C0E3BD6" w:rsidR="00053E75" w:rsidRPr="00CE0805" w:rsidRDefault="00053E75" w:rsidP="00053E75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 w:rsidRPr="00CE080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3</w:t>
            </w:r>
          </w:p>
        </w:tc>
        <w:tc>
          <w:tcPr>
            <w:tcW w:w="705" w:type="dxa"/>
            <w:vAlign w:val="center"/>
          </w:tcPr>
          <w:p w14:paraId="0A3E582C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B4DCFE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  <w:p w14:paraId="14C9420A" w14:textId="408EA1AA" w:rsidR="00053E75" w:rsidRDefault="00053E75" w:rsidP="00053E75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年　　　　　組）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07F73A00" w14:textId="1C2ABA14" w:rsidR="00053E75" w:rsidRPr="00CE0805" w:rsidRDefault="00053E75" w:rsidP="00053E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E080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33</w:t>
            </w:r>
          </w:p>
        </w:tc>
        <w:tc>
          <w:tcPr>
            <w:tcW w:w="703" w:type="dxa"/>
            <w:vAlign w:val="center"/>
          </w:tcPr>
          <w:p w14:paraId="3278C69A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6CFA1B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  <w:p w14:paraId="5E67C90D" w14:textId="08C3E176" w:rsidR="00053E75" w:rsidRDefault="00053E75" w:rsidP="005E33DC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年　　　　　組）</w:t>
            </w:r>
          </w:p>
        </w:tc>
      </w:tr>
      <w:tr w:rsidR="00053E75" w14:paraId="0212138F" w14:textId="77777777" w:rsidTr="002C235E">
        <w:trPr>
          <w:trHeight w:val="552"/>
        </w:trPr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2873CD2E" w14:textId="40AAB37A" w:rsidR="00053E75" w:rsidRPr="00CE0805" w:rsidRDefault="00053E75" w:rsidP="00053E75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 w:rsidRPr="00CE080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4</w:t>
            </w:r>
          </w:p>
        </w:tc>
        <w:tc>
          <w:tcPr>
            <w:tcW w:w="705" w:type="dxa"/>
            <w:vAlign w:val="center"/>
          </w:tcPr>
          <w:p w14:paraId="7D932AE2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CC2BC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  <w:p w14:paraId="11E123C1" w14:textId="4227872E" w:rsidR="00053E75" w:rsidRDefault="00053E75" w:rsidP="00053E75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年　　　　　組）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05255C23" w14:textId="33C7F774" w:rsidR="00053E75" w:rsidRPr="00CE0805" w:rsidRDefault="00053E75" w:rsidP="00053E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E080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34</w:t>
            </w:r>
          </w:p>
        </w:tc>
        <w:tc>
          <w:tcPr>
            <w:tcW w:w="703" w:type="dxa"/>
            <w:vAlign w:val="center"/>
          </w:tcPr>
          <w:p w14:paraId="054C66F6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AD24E3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  <w:p w14:paraId="5F16A057" w14:textId="566CFB12" w:rsidR="00053E75" w:rsidRDefault="00053E75" w:rsidP="005E33DC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年　　　　　組）</w:t>
            </w:r>
          </w:p>
        </w:tc>
      </w:tr>
      <w:tr w:rsidR="00053E75" w14:paraId="4E8A131C" w14:textId="77777777" w:rsidTr="002C235E">
        <w:trPr>
          <w:trHeight w:val="552"/>
        </w:trPr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7DA447" w14:textId="76170EC8" w:rsidR="00053E75" w:rsidRPr="00CE0805" w:rsidRDefault="00053E75" w:rsidP="00053E75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 w:rsidRPr="00CE080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5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4013E247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1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0179C43C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  <w:p w14:paraId="55DC9742" w14:textId="3769E114" w:rsidR="00053E75" w:rsidRDefault="00053E75" w:rsidP="00053E75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年　　　　　組）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A3942C" w14:textId="04238EAC" w:rsidR="00053E75" w:rsidRPr="00CE0805" w:rsidRDefault="00053E75" w:rsidP="00053E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E080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35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14:paraId="4078239E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41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2DE8BCE1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  <w:p w14:paraId="5BFB30C0" w14:textId="54A2C753" w:rsidR="00053E75" w:rsidRDefault="00053E75" w:rsidP="005E33DC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年　　　　　組）</w:t>
            </w:r>
          </w:p>
        </w:tc>
      </w:tr>
      <w:tr w:rsidR="00053E75" w14:paraId="6A255099" w14:textId="77777777" w:rsidTr="002C235E">
        <w:trPr>
          <w:trHeight w:val="552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DE9C60" w14:textId="08521389" w:rsidR="00053E75" w:rsidRPr="00CE0805" w:rsidRDefault="00053E75" w:rsidP="00053E75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 w:rsidRPr="00CE080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6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6921DADA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EC8758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  <w:p w14:paraId="52D5BE14" w14:textId="5411206C" w:rsidR="00053E75" w:rsidRDefault="00053E75" w:rsidP="00053E75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年　　　　　組）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E9D9C8" w14:textId="1CF6C3AB" w:rsidR="00053E75" w:rsidRPr="00CE0805" w:rsidRDefault="00053E75" w:rsidP="00053E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E080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36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14:paraId="6254C9A9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4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C58EDA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  <w:p w14:paraId="69C949E9" w14:textId="4D05F08D" w:rsidR="00053E75" w:rsidRDefault="00053E75" w:rsidP="005E33DC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年　　　　　組）</w:t>
            </w:r>
          </w:p>
        </w:tc>
      </w:tr>
      <w:tr w:rsidR="00053E75" w14:paraId="4859EDC4" w14:textId="77777777" w:rsidTr="002C235E">
        <w:trPr>
          <w:trHeight w:val="552"/>
        </w:trPr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6088658A" w14:textId="312C2A87" w:rsidR="00053E75" w:rsidRPr="00CE0805" w:rsidRDefault="00053E75" w:rsidP="00053E75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 w:rsidRPr="00CE080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7</w:t>
            </w:r>
          </w:p>
        </w:tc>
        <w:tc>
          <w:tcPr>
            <w:tcW w:w="705" w:type="dxa"/>
            <w:vAlign w:val="center"/>
          </w:tcPr>
          <w:p w14:paraId="6BAC3FF0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1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3015A6FA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  <w:p w14:paraId="4A1DCE1A" w14:textId="49B39332" w:rsidR="00053E75" w:rsidRDefault="00053E75" w:rsidP="00053E75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年　　　　　組）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74789548" w14:textId="109F46B0" w:rsidR="00053E75" w:rsidRPr="00CE0805" w:rsidRDefault="00053E75" w:rsidP="00053E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E080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37</w:t>
            </w:r>
          </w:p>
        </w:tc>
        <w:tc>
          <w:tcPr>
            <w:tcW w:w="703" w:type="dxa"/>
            <w:vAlign w:val="center"/>
          </w:tcPr>
          <w:p w14:paraId="5103E331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41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77EA2344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  <w:p w14:paraId="1D2FA858" w14:textId="6C57E3EF" w:rsidR="00053E75" w:rsidRDefault="00053E75" w:rsidP="005E33DC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年　　　　　組）</w:t>
            </w:r>
          </w:p>
        </w:tc>
      </w:tr>
      <w:tr w:rsidR="00053E75" w14:paraId="49FBEE50" w14:textId="77777777" w:rsidTr="002C235E">
        <w:trPr>
          <w:trHeight w:val="552"/>
        </w:trPr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45EBEA78" w14:textId="697E48EE" w:rsidR="00053E75" w:rsidRPr="00CE0805" w:rsidRDefault="00053E75" w:rsidP="00053E75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 w:rsidRPr="00CE080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8</w:t>
            </w:r>
          </w:p>
        </w:tc>
        <w:tc>
          <w:tcPr>
            <w:tcW w:w="705" w:type="dxa"/>
            <w:vAlign w:val="center"/>
          </w:tcPr>
          <w:p w14:paraId="068EC561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22BEDB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  <w:p w14:paraId="2E36CE2A" w14:textId="15009B4C" w:rsidR="00053E75" w:rsidRDefault="00053E75" w:rsidP="00053E75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年　　　　　組）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078FF661" w14:textId="25BC7013" w:rsidR="00053E75" w:rsidRPr="00CE0805" w:rsidRDefault="00053E75" w:rsidP="00053E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E080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38</w:t>
            </w:r>
          </w:p>
        </w:tc>
        <w:tc>
          <w:tcPr>
            <w:tcW w:w="703" w:type="dxa"/>
            <w:vAlign w:val="center"/>
          </w:tcPr>
          <w:p w14:paraId="38EBA7E7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D027F6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  <w:p w14:paraId="43951964" w14:textId="0699BDA5" w:rsidR="00053E75" w:rsidRDefault="00053E75" w:rsidP="005E33DC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年　　　　　組）</w:t>
            </w:r>
          </w:p>
        </w:tc>
      </w:tr>
      <w:tr w:rsidR="00053E75" w14:paraId="5E8CA0DB" w14:textId="77777777" w:rsidTr="002C235E">
        <w:trPr>
          <w:trHeight w:val="552"/>
        </w:trPr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649B4243" w14:textId="79C3B36E" w:rsidR="00053E75" w:rsidRPr="00CE0805" w:rsidRDefault="00053E75" w:rsidP="00053E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E080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9</w:t>
            </w:r>
          </w:p>
        </w:tc>
        <w:tc>
          <w:tcPr>
            <w:tcW w:w="705" w:type="dxa"/>
            <w:vAlign w:val="center"/>
          </w:tcPr>
          <w:p w14:paraId="3349FD33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526DE0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  <w:p w14:paraId="388366D8" w14:textId="1C4E1E37" w:rsidR="00053E75" w:rsidRDefault="00053E75" w:rsidP="00053E75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年　　　　　組）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240D33BA" w14:textId="10FBC695" w:rsidR="00053E75" w:rsidRPr="00CE0805" w:rsidRDefault="00053E75" w:rsidP="00053E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E080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39</w:t>
            </w:r>
          </w:p>
        </w:tc>
        <w:tc>
          <w:tcPr>
            <w:tcW w:w="703" w:type="dxa"/>
            <w:vAlign w:val="center"/>
          </w:tcPr>
          <w:p w14:paraId="29863672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0D1C0A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  <w:p w14:paraId="1CE37F05" w14:textId="38F985D6" w:rsidR="00053E75" w:rsidRDefault="00053E75" w:rsidP="005E33DC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年　　　　　組）</w:t>
            </w:r>
          </w:p>
        </w:tc>
      </w:tr>
      <w:tr w:rsidR="00053E75" w14:paraId="0EFB7CF3" w14:textId="77777777" w:rsidTr="002C235E">
        <w:trPr>
          <w:trHeight w:val="552"/>
        </w:trPr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8AC342" w14:textId="3AFBC402" w:rsidR="00053E75" w:rsidRPr="00CE0805" w:rsidRDefault="00053E75" w:rsidP="00053E75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 w:rsidRPr="00CE080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20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287182D6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9F6C6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  <w:p w14:paraId="25B506A3" w14:textId="59ACFF1E" w:rsidR="00053E75" w:rsidRDefault="00053E75" w:rsidP="00053E75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年　　　　　組）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CC6C37" w14:textId="1B878430" w:rsidR="00053E75" w:rsidRPr="00CE0805" w:rsidRDefault="00053E75" w:rsidP="00053E7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E080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40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14:paraId="39603B05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4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047F8" w14:textId="77777777" w:rsidR="00053E75" w:rsidRDefault="00053E75" w:rsidP="00053E75">
            <w:pPr>
              <w:rPr>
                <w:rFonts w:ascii="HG丸ｺﾞｼｯｸM-PRO" w:eastAsia="HG丸ｺﾞｼｯｸM-PRO" w:hAnsi="HG丸ｺﾞｼｯｸM-PRO"/>
              </w:rPr>
            </w:pPr>
          </w:p>
          <w:p w14:paraId="3BC4FBC5" w14:textId="5525DE24" w:rsidR="00053E75" w:rsidRDefault="00053E75" w:rsidP="005E33DC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　</w:t>
            </w:r>
            <w:r w:rsidRPr="00053E7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年　　　　　組）</w:t>
            </w:r>
          </w:p>
        </w:tc>
      </w:tr>
    </w:tbl>
    <w:p w14:paraId="2879B317" w14:textId="5905EAC0" w:rsidR="004278E9" w:rsidRDefault="004278E9" w:rsidP="00E5669F">
      <w:pPr>
        <w:rPr>
          <w:rFonts w:ascii="HG丸ｺﾞｼｯｸM-PRO" w:eastAsia="HG丸ｺﾞｼｯｸM-PRO" w:hAnsi="HG丸ｺﾞｼｯｸM-PRO"/>
        </w:rPr>
      </w:pPr>
    </w:p>
    <w:p w14:paraId="689D56C4" w14:textId="77777777" w:rsidR="00053E75" w:rsidRPr="004278E9" w:rsidRDefault="00053E75" w:rsidP="00053E75">
      <w:pPr>
        <w:jc w:val="center"/>
        <w:rPr>
          <w:rFonts w:ascii="AR丸ゴシック体E" w:eastAsia="AR丸ゴシック体E" w:hAnsi="AR丸ゴシック体E"/>
          <w:sz w:val="48"/>
          <w:szCs w:val="52"/>
        </w:rPr>
      </w:pPr>
      <w:r w:rsidRPr="004278E9">
        <w:rPr>
          <w:rFonts w:ascii="AR丸ゴシック体E" w:eastAsia="AR丸ゴシック体E" w:hAnsi="AR丸ゴシック体E" w:hint="eastAsia"/>
          <w:sz w:val="48"/>
          <w:szCs w:val="52"/>
        </w:rPr>
        <w:lastRenderedPageBreak/>
        <w:t>活動賛同者</w:t>
      </w:r>
      <w:r>
        <w:rPr>
          <w:rFonts w:ascii="AR丸ゴシック体E" w:eastAsia="AR丸ゴシック体E" w:hAnsi="AR丸ゴシック体E" w:hint="eastAsia"/>
          <w:sz w:val="48"/>
          <w:szCs w:val="52"/>
        </w:rPr>
        <w:t>一覧</w:t>
      </w:r>
    </w:p>
    <w:p w14:paraId="771694EF" w14:textId="77777777" w:rsidR="00053E75" w:rsidRPr="00053E75" w:rsidRDefault="00053E75" w:rsidP="00053E75">
      <w:pPr>
        <w:snapToGrid w:val="0"/>
        <w:ind w:leftChars="2497" w:left="5244" w:firstLineChars="500" w:firstLine="300"/>
        <w:jc w:val="left"/>
        <w:rPr>
          <w:rFonts w:ascii="HG丸ｺﾞｼｯｸM-PRO" w:eastAsia="HG丸ｺﾞｼｯｸM-PRO" w:hAnsi="HG丸ｺﾞｼｯｸM-PRO"/>
          <w:sz w:val="6"/>
          <w:szCs w:val="8"/>
        </w:rPr>
      </w:pPr>
    </w:p>
    <w:p w14:paraId="385C9F11" w14:textId="77777777" w:rsidR="00053E75" w:rsidRPr="00E5669F" w:rsidRDefault="00053E75" w:rsidP="00053E75">
      <w:pPr>
        <w:ind w:leftChars="2497" w:left="5244" w:firstLineChars="500" w:firstLine="1050"/>
        <w:jc w:val="left"/>
        <w:rPr>
          <w:rFonts w:ascii="HG丸ｺﾞｼｯｸM-PRO" w:eastAsia="HG丸ｺﾞｼｯｸM-PRO" w:hAnsi="HG丸ｺﾞｼｯｸM-PRO"/>
        </w:rPr>
      </w:pPr>
      <w:r w:rsidRPr="00E5669F">
        <w:rPr>
          <w:rFonts w:ascii="HG丸ｺﾞｼｯｸM-PRO" w:eastAsia="HG丸ｺﾞｼｯｸM-PRO" w:hAnsi="HG丸ｺﾞｼｯｸM-PRO" w:hint="eastAsia"/>
        </w:rPr>
        <w:t>令和</w:t>
      </w:r>
      <w:r w:rsidRPr="004F5948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E5669F">
        <w:rPr>
          <w:rFonts w:ascii="HG丸ｺﾞｼｯｸM-PRO" w:eastAsia="HG丸ｺﾞｼｯｸM-PRO" w:hAnsi="HG丸ｺﾞｼｯｸM-PRO" w:hint="eastAsia"/>
        </w:rPr>
        <w:t xml:space="preserve">年　</w:t>
      </w:r>
      <w:r w:rsidRPr="004F5948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E5669F">
        <w:rPr>
          <w:rFonts w:ascii="HG丸ｺﾞｼｯｸM-PRO" w:eastAsia="HG丸ｺﾞｼｯｸM-PRO" w:hAnsi="HG丸ｺﾞｼｯｸM-PRO" w:hint="eastAsia"/>
        </w:rPr>
        <w:t xml:space="preserve">月　</w:t>
      </w:r>
      <w:r w:rsidRPr="004F5948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E5669F">
        <w:rPr>
          <w:rFonts w:ascii="HG丸ｺﾞｼｯｸM-PRO" w:eastAsia="HG丸ｺﾞｼｯｸM-PRO" w:hAnsi="HG丸ｺﾞｼｯｸM-PRO" w:hint="eastAsia"/>
        </w:rPr>
        <w:t>日</w:t>
      </w:r>
    </w:p>
    <w:p w14:paraId="544F2DF6" w14:textId="77777777" w:rsidR="00053E75" w:rsidRPr="00053E75" w:rsidRDefault="00053E75" w:rsidP="00053E75">
      <w:pPr>
        <w:snapToGrid w:val="0"/>
        <w:ind w:leftChars="2497" w:left="5244" w:firstLineChars="500" w:firstLine="300"/>
        <w:jc w:val="left"/>
        <w:rPr>
          <w:rFonts w:ascii="HG丸ｺﾞｼｯｸM-PRO" w:eastAsia="HG丸ｺﾞｼｯｸM-PRO" w:hAnsi="HG丸ｺﾞｼｯｸM-PRO"/>
          <w:sz w:val="6"/>
          <w:szCs w:val="8"/>
        </w:rPr>
      </w:pPr>
    </w:p>
    <w:p w14:paraId="7CA30796" w14:textId="77777777" w:rsidR="00053E75" w:rsidRDefault="00053E75" w:rsidP="00053E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AF61E" wp14:editId="1E10C700">
                <wp:simplePos x="0" y="0"/>
                <wp:positionH relativeFrom="column">
                  <wp:posOffset>552755</wp:posOffset>
                </wp:positionH>
                <wp:positionV relativeFrom="paragraph">
                  <wp:posOffset>36626</wp:posOffset>
                </wp:positionV>
                <wp:extent cx="3716122" cy="607162"/>
                <wp:effectExtent l="0" t="0" r="17780" b="2159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122" cy="60716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F8D97" id="正方形/長方形 3" o:spid="_x0000_s1026" style="position:absolute;left:0;text-align:left;margin-left:43.5pt;margin-top:2.9pt;width:292.6pt;height:47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" filled="f" strokecolor="windowText" strokeweight="1pt"/>
            </w:pict>
          </mc:Fallback>
        </mc:AlternateContent>
      </w:r>
    </w:p>
    <w:p w14:paraId="156701CD" w14:textId="77777777" w:rsidR="00053E75" w:rsidRDefault="00053E75" w:rsidP="00053E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活動名</w:t>
      </w:r>
    </w:p>
    <w:p w14:paraId="42B36684" w14:textId="1414E7FF" w:rsidR="00053E75" w:rsidRDefault="00053E75" w:rsidP="00053E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　　　No.</w:t>
      </w:r>
      <w:r w:rsidRPr="00053E75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14:paraId="066FCD31" w14:textId="77777777" w:rsidR="00053E75" w:rsidRPr="00053E75" w:rsidRDefault="00053E75" w:rsidP="00053E75">
      <w:pPr>
        <w:snapToGrid w:val="0"/>
        <w:ind w:leftChars="2497" w:left="5244" w:firstLineChars="500" w:firstLine="300"/>
        <w:jc w:val="left"/>
        <w:rPr>
          <w:rFonts w:ascii="HG丸ｺﾞｼｯｸM-PRO" w:eastAsia="HG丸ｺﾞｼｯｸM-PRO" w:hAnsi="HG丸ｺﾞｼｯｸM-PRO"/>
          <w:sz w:val="6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705"/>
        <w:gridCol w:w="3650"/>
        <w:gridCol w:w="454"/>
        <w:gridCol w:w="704"/>
        <w:gridCol w:w="3641"/>
      </w:tblGrid>
      <w:tr w:rsidR="00053E75" w14:paraId="45F779F2" w14:textId="77777777" w:rsidTr="007A5F4C"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1F876D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  <w:r w:rsidRPr="00CE080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No</w:t>
            </w:r>
          </w:p>
        </w:tc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</w:tcPr>
          <w:p w14:paraId="769B2408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23307" w14:textId="77777777" w:rsidR="00053E75" w:rsidRDefault="00053E75" w:rsidP="007A5F4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護者氏名（児童のクラス）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2C7195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  <w:r w:rsidRPr="00CE0805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No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12" w:space="0" w:color="auto"/>
            </w:tcBorders>
          </w:tcPr>
          <w:p w14:paraId="7D0E1307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CF2B3" w14:textId="77777777" w:rsidR="00053E75" w:rsidRDefault="00053E75" w:rsidP="007A5F4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護者氏名（児童のクラス）</w:t>
            </w:r>
          </w:p>
        </w:tc>
      </w:tr>
      <w:tr w:rsidR="00053E75" w14:paraId="4E2B534C" w14:textId="77777777" w:rsidTr="007A5F4C">
        <w:trPr>
          <w:trHeight w:val="552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0E063E" w14:textId="04AF0646" w:rsidR="00053E75" w:rsidRPr="00CE0805" w:rsidRDefault="00053E75" w:rsidP="007A5F4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14:paraId="2F123D62" w14:textId="19CFEDB9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C9AFAA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650F81" w14:textId="2856E458" w:rsidR="00053E75" w:rsidRPr="00CE0805" w:rsidRDefault="00053E75" w:rsidP="007A5F4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3510C6A5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A1684E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53E75" w14:paraId="5344EFF1" w14:textId="77777777" w:rsidTr="007A5F4C">
        <w:trPr>
          <w:trHeight w:val="552"/>
        </w:trPr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6F277814" w14:textId="4990528B" w:rsidR="00053E75" w:rsidRPr="00CE0805" w:rsidRDefault="00053E75" w:rsidP="007A5F4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6" w:type="dxa"/>
            <w:vAlign w:val="center"/>
          </w:tcPr>
          <w:p w14:paraId="58367F91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9" w:type="dxa"/>
            <w:tcBorders>
              <w:right w:val="single" w:sz="12" w:space="0" w:color="auto"/>
            </w:tcBorders>
            <w:vAlign w:val="center"/>
          </w:tcPr>
          <w:p w14:paraId="3DC8B185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574F1EF8" w14:textId="2882BB58" w:rsidR="00053E75" w:rsidRPr="00CE0805" w:rsidRDefault="00053E75" w:rsidP="007A5F4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11640044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0" w:type="dxa"/>
            <w:tcBorders>
              <w:right w:val="single" w:sz="12" w:space="0" w:color="auto"/>
            </w:tcBorders>
            <w:vAlign w:val="center"/>
          </w:tcPr>
          <w:p w14:paraId="446AE0F5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53E75" w14:paraId="742E7C0B" w14:textId="77777777" w:rsidTr="007A5F4C">
        <w:trPr>
          <w:trHeight w:val="552"/>
        </w:trPr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16B5E1B2" w14:textId="40BB714B" w:rsidR="00053E75" w:rsidRPr="00CE0805" w:rsidRDefault="00053E75" w:rsidP="007A5F4C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</w:p>
        </w:tc>
        <w:tc>
          <w:tcPr>
            <w:tcW w:w="706" w:type="dxa"/>
            <w:vAlign w:val="center"/>
          </w:tcPr>
          <w:p w14:paraId="5AA027C7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9" w:type="dxa"/>
            <w:tcBorders>
              <w:right w:val="single" w:sz="12" w:space="0" w:color="auto"/>
            </w:tcBorders>
            <w:vAlign w:val="center"/>
          </w:tcPr>
          <w:p w14:paraId="4D22ED63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4FF9BE9D" w14:textId="3A59DB5D" w:rsidR="00053E75" w:rsidRPr="00CE0805" w:rsidRDefault="00053E75" w:rsidP="007A5F4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3B126A19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0" w:type="dxa"/>
            <w:tcBorders>
              <w:right w:val="single" w:sz="12" w:space="0" w:color="auto"/>
            </w:tcBorders>
            <w:vAlign w:val="center"/>
          </w:tcPr>
          <w:p w14:paraId="4C7D0B7C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53E75" w14:paraId="35212B67" w14:textId="77777777" w:rsidTr="007A5F4C">
        <w:trPr>
          <w:trHeight w:val="552"/>
        </w:trPr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3659B6B2" w14:textId="71F61911" w:rsidR="00053E75" w:rsidRPr="00CE0805" w:rsidRDefault="00053E75" w:rsidP="007A5F4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6" w:type="dxa"/>
            <w:vAlign w:val="center"/>
          </w:tcPr>
          <w:p w14:paraId="2AC29884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9" w:type="dxa"/>
            <w:tcBorders>
              <w:right w:val="single" w:sz="12" w:space="0" w:color="auto"/>
            </w:tcBorders>
            <w:vAlign w:val="center"/>
          </w:tcPr>
          <w:p w14:paraId="0661CF3B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7157C4A6" w14:textId="244141B3" w:rsidR="00053E75" w:rsidRPr="00CE0805" w:rsidRDefault="00053E75" w:rsidP="007A5F4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4F2019AD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0" w:type="dxa"/>
            <w:tcBorders>
              <w:right w:val="single" w:sz="12" w:space="0" w:color="auto"/>
            </w:tcBorders>
            <w:vAlign w:val="center"/>
          </w:tcPr>
          <w:p w14:paraId="1D85E7FA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53E75" w14:paraId="3F95F529" w14:textId="77777777" w:rsidTr="007A5F4C">
        <w:trPr>
          <w:trHeight w:val="552"/>
        </w:trPr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8AD021" w14:textId="092CA4AE" w:rsidR="00053E75" w:rsidRPr="00CE0805" w:rsidRDefault="00053E75" w:rsidP="007A5F4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6" w:type="dxa"/>
            <w:tcBorders>
              <w:bottom w:val="single" w:sz="12" w:space="0" w:color="auto"/>
            </w:tcBorders>
            <w:vAlign w:val="center"/>
          </w:tcPr>
          <w:p w14:paraId="6C5F674A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0A71E7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C073AC" w14:textId="76822B5E" w:rsidR="00053E75" w:rsidRPr="00CE0805" w:rsidRDefault="00053E75" w:rsidP="007A5F4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0C2275A3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07B420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53E75" w14:paraId="40572D9E" w14:textId="77777777" w:rsidTr="007A5F4C">
        <w:trPr>
          <w:trHeight w:val="552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EAEEF2" w14:textId="10B6524C" w:rsidR="00053E75" w:rsidRPr="00CE0805" w:rsidRDefault="00053E75" w:rsidP="007A5F4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14:paraId="2DDDBDF0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CC7C20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C2AC97" w14:textId="7AC6AFF4" w:rsidR="00053E75" w:rsidRPr="00CE0805" w:rsidRDefault="00053E75" w:rsidP="007A5F4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48641C4F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9EDB7D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53E75" w14:paraId="192F04C9" w14:textId="77777777" w:rsidTr="007A5F4C">
        <w:trPr>
          <w:trHeight w:val="552"/>
        </w:trPr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6B7DCCC1" w14:textId="3D7FF218" w:rsidR="00053E75" w:rsidRPr="00CE0805" w:rsidRDefault="00053E75" w:rsidP="007A5F4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6" w:type="dxa"/>
            <w:vAlign w:val="center"/>
          </w:tcPr>
          <w:p w14:paraId="5424F775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9" w:type="dxa"/>
            <w:tcBorders>
              <w:right w:val="single" w:sz="12" w:space="0" w:color="auto"/>
            </w:tcBorders>
            <w:vAlign w:val="center"/>
          </w:tcPr>
          <w:p w14:paraId="29361A59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1B9D8FD1" w14:textId="335918C1" w:rsidR="00053E75" w:rsidRPr="00CE0805" w:rsidRDefault="00053E75" w:rsidP="007A5F4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06A30358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0" w:type="dxa"/>
            <w:tcBorders>
              <w:right w:val="single" w:sz="12" w:space="0" w:color="auto"/>
            </w:tcBorders>
            <w:vAlign w:val="center"/>
          </w:tcPr>
          <w:p w14:paraId="36C40636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53E75" w14:paraId="797CCE44" w14:textId="77777777" w:rsidTr="007A5F4C">
        <w:trPr>
          <w:trHeight w:val="552"/>
        </w:trPr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3BD74B37" w14:textId="70775D4E" w:rsidR="00053E75" w:rsidRPr="00CE0805" w:rsidRDefault="00053E75" w:rsidP="007A5F4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6" w:type="dxa"/>
            <w:vAlign w:val="center"/>
          </w:tcPr>
          <w:p w14:paraId="4D6D5FA9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9" w:type="dxa"/>
            <w:tcBorders>
              <w:right w:val="single" w:sz="12" w:space="0" w:color="auto"/>
            </w:tcBorders>
            <w:vAlign w:val="center"/>
          </w:tcPr>
          <w:p w14:paraId="77FBB8B3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0EE990DC" w14:textId="7C177A5A" w:rsidR="00053E75" w:rsidRPr="00CE0805" w:rsidRDefault="00053E75" w:rsidP="007A5F4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3166F5B4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0" w:type="dxa"/>
            <w:tcBorders>
              <w:right w:val="single" w:sz="12" w:space="0" w:color="auto"/>
            </w:tcBorders>
            <w:vAlign w:val="center"/>
          </w:tcPr>
          <w:p w14:paraId="55ECD38E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53E75" w14:paraId="5F05FF9A" w14:textId="77777777" w:rsidTr="007A5F4C">
        <w:trPr>
          <w:trHeight w:val="552"/>
        </w:trPr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4402052F" w14:textId="2E436A54" w:rsidR="00053E75" w:rsidRPr="00CE0805" w:rsidRDefault="00053E75" w:rsidP="007A5F4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6" w:type="dxa"/>
            <w:vAlign w:val="center"/>
          </w:tcPr>
          <w:p w14:paraId="1C8DA6EE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9" w:type="dxa"/>
            <w:tcBorders>
              <w:right w:val="single" w:sz="12" w:space="0" w:color="auto"/>
            </w:tcBorders>
            <w:vAlign w:val="center"/>
          </w:tcPr>
          <w:p w14:paraId="0149BD8D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04F96979" w14:textId="2BBDD186" w:rsidR="00053E75" w:rsidRPr="00CE0805" w:rsidRDefault="00053E75" w:rsidP="007A5F4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6F4FF09E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0" w:type="dxa"/>
            <w:tcBorders>
              <w:right w:val="single" w:sz="12" w:space="0" w:color="auto"/>
            </w:tcBorders>
            <w:vAlign w:val="center"/>
          </w:tcPr>
          <w:p w14:paraId="68CEC26F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53E75" w14:paraId="3D1B712A" w14:textId="77777777" w:rsidTr="007A5F4C">
        <w:trPr>
          <w:trHeight w:val="552"/>
        </w:trPr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2BAAA3" w14:textId="6B52EF0E" w:rsidR="00053E75" w:rsidRPr="00CE0805" w:rsidRDefault="00053E75" w:rsidP="007A5F4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6" w:type="dxa"/>
            <w:tcBorders>
              <w:bottom w:val="single" w:sz="12" w:space="0" w:color="auto"/>
            </w:tcBorders>
            <w:vAlign w:val="center"/>
          </w:tcPr>
          <w:p w14:paraId="1A3DF414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C953F8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A72D7B" w14:textId="2C1BBADA" w:rsidR="00053E75" w:rsidRPr="00CE0805" w:rsidRDefault="00053E75" w:rsidP="007A5F4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5388A019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72C5CF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53E75" w14:paraId="363B69DB" w14:textId="77777777" w:rsidTr="007A5F4C">
        <w:trPr>
          <w:trHeight w:val="552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D11F5D" w14:textId="67A9E46B" w:rsidR="00053E75" w:rsidRPr="00CE0805" w:rsidRDefault="00053E75" w:rsidP="007A5F4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14:paraId="51AD1B16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F4EED5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7B6B65" w14:textId="3EDC0760" w:rsidR="00053E75" w:rsidRPr="00CE0805" w:rsidRDefault="00053E75" w:rsidP="007A5F4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04D3F203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F81B48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53E75" w14:paraId="380F90CA" w14:textId="77777777" w:rsidTr="007A5F4C">
        <w:trPr>
          <w:trHeight w:val="552"/>
        </w:trPr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2058C217" w14:textId="7BACD248" w:rsidR="00053E75" w:rsidRPr="00CE0805" w:rsidRDefault="00053E75" w:rsidP="007A5F4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6" w:type="dxa"/>
            <w:vAlign w:val="center"/>
          </w:tcPr>
          <w:p w14:paraId="081AA36E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9" w:type="dxa"/>
            <w:tcBorders>
              <w:right w:val="single" w:sz="12" w:space="0" w:color="auto"/>
            </w:tcBorders>
            <w:vAlign w:val="center"/>
          </w:tcPr>
          <w:p w14:paraId="00FC79D9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70DB26DC" w14:textId="1A13C0F9" w:rsidR="00053E75" w:rsidRPr="00CE0805" w:rsidRDefault="00053E75" w:rsidP="007A5F4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226ECC7F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0" w:type="dxa"/>
            <w:tcBorders>
              <w:right w:val="single" w:sz="12" w:space="0" w:color="auto"/>
            </w:tcBorders>
            <w:vAlign w:val="center"/>
          </w:tcPr>
          <w:p w14:paraId="0FA7EBD9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53E75" w14:paraId="0F153395" w14:textId="77777777" w:rsidTr="007A5F4C">
        <w:trPr>
          <w:trHeight w:val="552"/>
        </w:trPr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48326E9F" w14:textId="300C0633" w:rsidR="00053E75" w:rsidRPr="00CE0805" w:rsidRDefault="00053E75" w:rsidP="007A5F4C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</w:p>
        </w:tc>
        <w:tc>
          <w:tcPr>
            <w:tcW w:w="706" w:type="dxa"/>
            <w:vAlign w:val="center"/>
          </w:tcPr>
          <w:p w14:paraId="51CAB06A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9" w:type="dxa"/>
            <w:tcBorders>
              <w:right w:val="single" w:sz="12" w:space="0" w:color="auto"/>
            </w:tcBorders>
            <w:vAlign w:val="center"/>
          </w:tcPr>
          <w:p w14:paraId="67DEA680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63A66E17" w14:textId="02DED4CC" w:rsidR="00053E75" w:rsidRPr="00CE0805" w:rsidRDefault="00053E75" w:rsidP="007A5F4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02DA5049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0" w:type="dxa"/>
            <w:tcBorders>
              <w:right w:val="single" w:sz="12" w:space="0" w:color="auto"/>
            </w:tcBorders>
            <w:vAlign w:val="center"/>
          </w:tcPr>
          <w:p w14:paraId="0C46B187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53E75" w14:paraId="15EB8BEB" w14:textId="77777777" w:rsidTr="007A5F4C">
        <w:trPr>
          <w:trHeight w:val="552"/>
        </w:trPr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3B6893B1" w14:textId="585697AF" w:rsidR="00053E75" w:rsidRPr="00CE0805" w:rsidRDefault="00053E75" w:rsidP="007A5F4C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</w:p>
        </w:tc>
        <w:tc>
          <w:tcPr>
            <w:tcW w:w="706" w:type="dxa"/>
            <w:vAlign w:val="center"/>
          </w:tcPr>
          <w:p w14:paraId="35F6BD36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9" w:type="dxa"/>
            <w:tcBorders>
              <w:right w:val="single" w:sz="12" w:space="0" w:color="auto"/>
            </w:tcBorders>
            <w:vAlign w:val="center"/>
          </w:tcPr>
          <w:p w14:paraId="55C5A2EC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1A081D91" w14:textId="39963C66" w:rsidR="00053E75" w:rsidRPr="00CE0805" w:rsidRDefault="00053E75" w:rsidP="007A5F4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4462F162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0" w:type="dxa"/>
            <w:tcBorders>
              <w:right w:val="single" w:sz="12" w:space="0" w:color="auto"/>
            </w:tcBorders>
            <w:vAlign w:val="center"/>
          </w:tcPr>
          <w:p w14:paraId="22D30ECD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53E75" w14:paraId="3700AA1D" w14:textId="77777777" w:rsidTr="007A5F4C">
        <w:trPr>
          <w:trHeight w:val="552"/>
        </w:trPr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6367C1" w14:textId="0D060785" w:rsidR="00053E75" w:rsidRPr="00CE0805" w:rsidRDefault="00053E75" w:rsidP="007A5F4C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</w:p>
        </w:tc>
        <w:tc>
          <w:tcPr>
            <w:tcW w:w="706" w:type="dxa"/>
            <w:tcBorders>
              <w:bottom w:val="single" w:sz="12" w:space="0" w:color="auto"/>
            </w:tcBorders>
            <w:vAlign w:val="center"/>
          </w:tcPr>
          <w:p w14:paraId="688FFF1F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3B4850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520F29" w14:textId="5397E7ED" w:rsidR="00053E75" w:rsidRPr="00CE0805" w:rsidRDefault="00053E75" w:rsidP="007A5F4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3F1C7987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6EFD85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53E75" w14:paraId="06812F53" w14:textId="77777777" w:rsidTr="007A5F4C">
        <w:trPr>
          <w:trHeight w:val="552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8AE95C" w14:textId="3B5B1EDB" w:rsidR="00053E75" w:rsidRPr="00CE0805" w:rsidRDefault="00053E75" w:rsidP="007A5F4C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</w:p>
        </w:tc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14:paraId="7F274B8E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8A7E53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1CF3D1" w14:textId="05A95BE6" w:rsidR="00053E75" w:rsidRPr="00CE0805" w:rsidRDefault="00053E75" w:rsidP="007A5F4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46C28592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8B1A6A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53E75" w14:paraId="7D2239B4" w14:textId="77777777" w:rsidTr="007A5F4C">
        <w:trPr>
          <w:trHeight w:val="552"/>
        </w:trPr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25013C53" w14:textId="31BB9179" w:rsidR="00053E75" w:rsidRPr="00CE0805" w:rsidRDefault="00053E75" w:rsidP="007A5F4C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</w:p>
        </w:tc>
        <w:tc>
          <w:tcPr>
            <w:tcW w:w="706" w:type="dxa"/>
            <w:vAlign w:val="center"/>
          </w:tcPr>
          <w:p w14:paraId="3B740655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9" w:type="dxa"/>
            <w:tcBorders>
              <w:right w:val="single" w:sz="12" w:space="0" w:color="auto"/>
            </w:tcBorders>
            <w:vAlign w:val="center"/>
          </w:tcPr>
          <w:p w14:paraId="6D23BDF9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0F3BE429" w14:textId="4D373024" w:rsidR="00053E75" w:rsidRPr="00CE0805" w:rsidRDefault="00053E75" w:rsidP="007A5F4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07AC9F30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0" w:type="dxa"/>
            <w:tcBorders>
              <w:right w:val="single" w:sz="12" w:space="0" w:color="auto"/>
            </w:tcBorders>
            <w:vAlign w:val="center"/>
          </w:tcPr>
          <w:p w14:paraId="0463A0F3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53E75" w14:paraId="2997F3CC" w14:textId="77777777" w:rsidTr="007A5F4C">
        <w:trPr>
          <w:trHeight w:val="552"/>
        </w:trPr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250CADC5" w14:textId="03C8A79A" w:rsidR="00053E75" w:rsidRPr="00CE0805" w:rsidRDefault="00053E75" w:rsidP="007A5F4C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</w:p>
        </w:tc>
        <w:tc>
          <w:tcPr>
            <w:tcW w:w="706" w:type="dxa"/>
            <w:vAlign w:val="center"/>
          </w:tcPr>
          <w:p w14:paraId="7273304F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9" w:type="dxa"/>
            <w:tcBorders>
              <w:right w:val="single" w:sz="12" w:space="0" w:color="auto"/>
            </w:tcBorders>
            <w:vAlign w:val="center"/>
          </w:tcPr>
          <w:p w14:paraId="48114D6C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5AD3F27D" w14:textId="593EA7A6" w:rsidR="00053E75" w:rsidRPr="00CE0805" w:rsidRDefault="00053E75" w:rsidP="007A5F4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100A7F7A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0" w:type="dxa"/>
            <w:tcBorders>
              <w:right w:val="single" w:sz="12" w:space="0" w:color="auto"/>
            </w:tcBorders>
            <w:vAlign w:val="center"/>
          </w:tcPr>
          <w:p w14:paraId="7DC92B88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53E75" w14:paraId="559254A6" w14:textId="77777777" w:rsidTr="007A5F4C">
        <w:trPr>
          <w:trHeight w:val="552"/>
        </w:trPr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4570A875" w14:textId="43D26DDA" w:rsidR="00053E75" w:rsidRPr="00CE0805" w:rsidRDefault="00053E75" w:rsidP="007A5F4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6" w:type="dxa"/>
            <w:vAlign w:val="center"/>
          </w:tcPr>
          <w:p w14:paraId="0DFB780F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9" w:type="dxa"/>
            <w:tcBorders>
              <w:right w:val="single" w:sz="12" w:space="0" w:color="auto"/>
            </w:tcBorders>
            <w:vAlign w:val="center"/>
          </w:tcPr>
          <w:p w14:paraId="03398BFA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51BBB5F5" w14:textId="53B26B96" w:rsidR="00053E75" w:rsidRPr="00CE0805" w:rsidRDefault="00053E75" w:rsidP="007A5F4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2940646E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0" w:type="dxa"/>
            <w:tcBorders>
              <w:right w:val="single" w:sz="12" w:space="0" w:color="auto"/>
            </w:tcBorders>
            <w:vAlign w:val="center"/>
          </w:tcPr>
          <w:p w14:paraId="26599413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53E75" w14:paraId="7908852E" w14:textId="77777777" w:rsidTr="007A5F4C">
        <w:trPr>
          <w:trHeight w:val="552"/>
        </w:trPr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C64389" w14:textId="7ACD12CB" w:rsidR="00053E75" w:rsidRPr="00CE0805" w:rsidRDefault="00053E75" w:rsidP="007A5F4C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</w:p>
        </w:tc>
        <w:tc>
          <w:tcPr>
            <w:tcW w:w="706" w:type="dxa"/>
            <w:tcBorders>
              <w:bottom w:val="single" w:sz="12" w:space="0" w:color="auto"/>
            </w:tcBorders>
            <w:vAlign w:val="center"/>
          </w:tcPr>
          <w:p w14:paraId="7619D9CC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C5710D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8EE900" w14:textId="7ED642FD" w:rsidR="00053E75" w:rsidRPr="00CE0805" w:rsidRDefault="00053E75" w:rsidP="007A5F4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6A8D6057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B5E46A" w14:textId="77777777" w:rsidR="00053E75" w:rsidRDefault="00053E75" w:rsidP="007A5F4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30BA69C" w14:textId="77777777" w:rsidR="00053E75" w:rsidRPr="00E5669F" w:rsidRDefault="00053E75" w:rsidP="00E5669F">
      <w:pPr>
        <w:rPr>
          <w:rFonts w:ascii="HG丸ｺﾞｼｯｸM-PRO" w:eastAsia="HG丸ｺﾞｼｯｸM-PRO" w:hAnsi="HG丸ｺﾞｼｯｸM-PRO" w:hint="eastAsia"/>
        </w:rPr>
      </w:pPr>
    </w:p>
    <w:sectPr w:rsidR="00053E75" w:rsidRPr="00E5669F" w:rsidSect="00E5669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9F"/>
    <w:rsid w:val="00053E75"/>
    <w:rsid w:val="004278E9"/>
    <w:rsid w:val="004F5948"/>
    <w:rsid w:val="005E33DC"/>
    <w:rsid w:val="008716D8"/>
    <w:rsid w:val="009B1D4D"/>
    <w:rsid w:val="00C2554F"/>
    <w:rsid w:val="00CE0805"/>
    <w:rsid w:val="00E5669F"/>
    <w:rsid w:val="00E6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76265D"/>
  <w15:chartTrackingRefBased/>
  <w15:docId w15:val="{8A06F77B-DCD5-4573-8208-A913C8C6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9F718FF4914641A1DB62C99E0B21B0" ma:contentTypeVersion="13" ma:contentTypeDescription="新しいドキュメントを作成します。" ma:contentTypeScope="" ma:versionID="173bdcfb00a977633587f97c67aa739b">
  <xsd:schema xmlns:xsd="http://www.w3.org/2001/XMLSchema" xmlns:xs="http://www.w3.org/2001/XMLSchema" xmlns:p="http://schemas.microsoft.com/office/2006/metadata/properties" xmlns:ns2="24e5801a-2ca0-4524-9295-b631af14dbc4" xmlns:ns3="22db4b70-c8bb-430b-bbe0-04a4e7478c05" targetNamespace="http://schemas.microsoft.com/office/2006/metadata/properties" ma:root="true" ma:fieldsID="e16722f2f49e8cd17ad1a727c50d462f" ns2:_="" ns3:_="">
    <xsd:import namespace="24e5801a-2ca0-4524-9295-b631af14dbc4"/>
    <xsd:import namespace="22db4b70-c8bb-430b-bbe0-04a4e7478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5801a-2ca0-4524-9295-b631af14d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2a5986e3-8af9-46bd-bfca-ad8f5f852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b4b70-c8bb-430b-bbe0-04a4e7478c0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58bd0ae-5ce4-4e32-84e6-e57f4723da85}" ma:internalName="TaxCatchAll" ma:showField="CatchAllData" ma:web="22db4b70-c8bb-430b-bbe0-04a4e7478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e5801a-2ca0-4524-9295-b631af14dbc4">
      <Terms xmlns="http://schemas.microsoft.com/office/infopath/2007/PartnerControls"/>
    </lcf76f155ced4ddcb4097134ff3c332f>
    <TaxCatchAll xmlns="22db4b70-c8bb-430b-bbe0-04a4e7478c05" xsi:nil="true"/>
  </documentManagement>
</p:properties>
</file>

<file path=customXml/itemProps1.xml><?xml version="1.0" encoding="utf-8"?>
<ds:datastoreItem xmlns:ds="http://schemas.openxmlformats.org/officeDocument/2006/customXml" ds:itemID="{9AB223AE-8165-4D97-B617-8D780B83A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24C69-FC73-4B43-ADD8-352EF3CC9E31}"/>
</file>

<file path=customXml/itemProps3.xml><?xml version="1.0" encoding="utf-8"?>
<ds:datastoreItem xmlns:ds="http://schemas.openxmlformats.org/officeDocument/2006/customXml" ds:itemID="{AB6CC0D1-9E90-42A7-8403-74A4AE5E5366}"/>
</file>

<file path=customXml/itemProps4.xml><?xml version="1.0" encoding="utf-8"?>
<ds:datastoreItem xmlns:ds="http://schemas.openxmlformats.org/officeDocument/2006/customXml" ds:itemID="{36C2B4D1-17D0-4972-A022-0FA9D9DB1D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　史恵</dc:creator>
  <cp:keywords/>
  <dc:description/>
  <cp:lastModifiedBy>大島　史恵</cp:lastModifiedBy>
  <cp:revision>4</cp:revision>
  <dcterms:created xsi:type="dcterms:W3CDTF">2026-03-19T00:38:00Z</dcterms:created>
  <dcterms:modified xsi:type="dcterms:W3CDTF">2026-03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F718FF4914641A1DB62C99E0B21B0</vt:lpwstr>
  </property>
</Properties>
</file>